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442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0"/>
        <w:gridCol w:w="422"/>
        <w:gridCol w:w="2682"/>
        <w:gridCol w:w="870"/>
        <w:gridCol w:w="30"/>
        <w:gridCol w:w="9"/>
        <w:gridCol w:w="33"/>
        <w:gridCol w:w="40"/>
        <w:gridCol w:w="30"/>
        <w:gridCol w:w="8"/>
        <w:gridCol w:w="915"/>
        <w:gridCol w:w="20"/>
        <w:gridCol w:w="10"/>
        <w:gridCol w:w="15"/>
        <w:gridCol w:w="15"/>
        <w:gridCol w:w="12"/>
        <w:gridCol w:w="34"/>
        <w:gridCol w:w="654"/>
        <w:gridCol w:w="13"/>
        <w:gridCol w:w="58"/>
        <w:gridCol w:w="19"/>
        <w:gridCol w:w="35"/>
        <w:gridCol w:w="15"/>
        <w:gridCol w:w="15"/>
        <w:gridCol w:w="605"/>
        <w:gridCol w:w="31"/>
        <w:gridCol w:w="24"/>
        <w:gridCol w:w="8"/>
        <w:gridCol w:w="37"/>
        <w:gridCol w:w="637"/>
        <w:gridCol w:w="8"/>
        <w:gridCol w:w="16"/>
        <w:gridCol w:w="7"/>
        <w:gridCol w:w="37"/>
        <w:gridCol w:w="10"/>
        <w:gridCol w:w="570"/>
        <w:gridCol w:w="880"/>
        <w:gridCol w:w="90"/>
        <w:gridCol w:w="825"/>
        <w:gridCol w:w="44"/>
        <w:gridCol w:w="32"/>
        <w:gridCol w:w="732"/>
        <w:gridCol w:w="17"/>
        <w:gridCol w:w="11"/>
        <w:gridCol w:w="19"/>
        <w:gridCol w:w="43"/>
        <w:gridCol w:w="721"/>
        <w:gridCol w:w="47"/>
        <w:gridCol w:w="29"/>
        <w:gridCol w:w="12"/>
        <w:gridCol w:w="11"/>
        <w:gridCol w:w="22"/>
        <w:gridCol w:w="769"/>
        <w:gridCol w:w="9"/>
        <w:gridCol w:w="765"/>
      </w:tblGrid>
      <w:tr w:rsidR="00B15584" w:rsidTr="00E2719B">
        <w:tblPrEx>
          <w:tblCellMar>
            <w:top w:w="0" w:type="dxa"/>
            <w:bottom w:w="0" w:type="dxa"/>
          </w:tblCellMar>
        </w:tblPrEx>
        <w:trPr>
          <w:gridAfter w:val="2"/>
          <w:wAfter w:w="774" w:type="dxa"/>
          <w:trHeight w:val="20"/>
          <w:jc w:val="center"/>
        </w:trPr>
        <w:tc>
          <w:tcPr>
            <w:tcW w:w="12668" w:type="dxa"/>
            <w:gridSpan w:val="53"/>
            <w:tcBorders>
              <w:top w:val="nil"/>
              <w:bottom w:val="single" w:sz="6" w:space="0" w:color="auto"/>
            </w:tcBorders>
          </w:tcPr>
          <w:p w:rsidR="00B15584" w:rsidRPr="00533E01" w:rsidRDefault="00A75981" w:rsidP="00397A2B">
            <w:pPr>
              <w:tabs>
                <w:tab w:val="left" w:pos="3768"/>
                <w:tab w:val="left" w:pos="3979"/>
                <w:tab w:val="left" w:pos="4220"/>
                <w:tab w:val="left" w:pos="9676"/>
              </w:tabs>
              <w:autoSpaceDE w:val="0"/>
              <w:autoSpaceDN w:val="0"/>
              <w:adjustRightInd w:val="0"/>
              <w:ind w:left="-241" w:firstLine="241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  <w:t>５</w:t>
            </w:r>
            <w:r w:rsidR="00F24365"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  <w:t xml:space="preserve">　</w:t>
            </w:r>
            <w:r w:rsidR="00533E01"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  <w:t>月</w:t>
            </w:r>
            <w:r w:rsidR="00F24365"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  <w:t xml:space="preserve">　予　定　表</w:t>
            </w:r>
          </w:p>
        </w:tc>
      </w:tr>
      <w:tr w:rsidR="0097297C" w:rsidTr="001D7513">
        <w:tblPrEx>
          <w:tblCellMar>
            <w:top w:w="0" w:type="dxa"/>
            <w:bottom w:w="0" w:type="dxa"/>
          </w:tblCellMar>
        </w:tblPrEx>
        <w:trPr>
          <w:gridAfter w:val="2"/>
          <w:wAfter w:w="774" w:type="dxa"/>
          <w:cantSplit/>
          <w:trHeight w:hRule="exact" w:val="510"/>
          <w:jc w:val="center"/>
        </w:trPr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  <w:vAlign w:val="center"/>
          </w:tcPr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82" w:type="dxa"/>
            <w:vMerge w:val="restart"/>
            <w:tcBorders>
              <w:top w:val="single" w:sz="6" w:space="0" w:color="auto"/>
              <w:left w:val="single" w:sz="2" w:space="0" w:color="000000"/>
              <w:right w:val="single" w:sz="4" w:space="0" w:color="auto"/>
            </w:tcBorders>
            <w:vAlign w:val="center"/>
          </w:tcPr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  <w:t>行　　　　　　　　事</w:t>
            </w:r>
          </w:p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720" w:type="dxa"/>
            <w:gridSpan w:val="34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  <w:t>泉　市　民　体　育　館</w:t>
            </w:r>
          </w:p>
        </w:tc>
        <w:tc>
          <w:tcPr>
            <w:tcW w:w="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227A" w:rsidRDefault="004A227A" w:rsidP="00BE3EE7">
            <w:pPr>
              <w:widowControl/>
              <w:jc w:val="left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2"/>
              </w:rPr>
            </w:pPr>
          </w:p>
          <w:p w:rsidR="004A227A" w:rsidRDefault="004A227A" w:rsidP="004A227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34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  <w:t>柴崎市民体育館</w:t>
            </w:r>
          </w:p>
        </w:tc>
      </w:tr>
      <w:tr w:rsidR="0097297C" w:rsidTr="001D7513">
        <w:tblPrEx>
          <w:tblCellMar>
            <w:top w:w="0" w:type="dxa"/>
            <w:bottom w:w="0" w:type="dxa"/>
          </w:tblCellMar>
        </w:tblPrEx>
        <w:trPr>
          <w:gridAfter w:val="2"/>
          <w:wAfter w:w="774" w:type="dxa"/>
          <w:cantSplit/>
          <w:trHeight w:hRule="exact" w:val="510"/>
          <w:jc w:val="center"/>
        </w:trPr>
        <w:tc>
          <w:tcPr>
            <w:tcW w:w="842" w:type="dxa"/>
            <w:gridSpan w:val="2"/>
            <w:tcBorders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82" w:type="dxa"/>
            <w:vMerge/>
            <w:tcBorders>
              <w:left w:val="single" w:sz="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EB75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1132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EB75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2</w:t>
            </w: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4</w:t>
            </w:r>
            <w:r w:rsidR="00E15C15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：00～</w:t>
            </w:r>
          </w:p>
        </w:tc>
        <w:tc>
          <w:tcPr>
            <w:tcW w:w="79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6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78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7：00</w:t>
            </w:r>
          </w:p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9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20：00～</w:t>
            </w:r>
          </w:p>
        </w:tc>
        <w:tc>
          <w:tcPr>
            <w:tcW w:w="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88A" w:rsidRDefault="00CE588A" w:rsidP="00EB75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: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0～</w:t>
            </w:r>
          </w:p>
        </w:tc>
        <w:tc>
          <w:tcPr>
            <w:tcW w:w="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EB75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2</w:t>
            </w: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 xml:space="preserve">～　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6：00～</w:t>
            </w:r>
          </w:p>
        </w:tc>
        <w:tc>
          <w:tcPr>
            <w:tcW w:w="8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7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</w:tr>
      <w:tr w:rsidR="005F59B3" w:rsidTr="006A72B2">
        <w:tblPrEx>
          <w:tblCellMar>
            <w:top w:w="0" w:type="dxa"/>
            <w:bottom w:w="0" w:type="dxa"/>
          </w:tblCellMar>
        </w:tblPrEx>
        <w:trPr>
          <w:gridAfter w:val="2"/>
          <w:wAfter w:w="774" w:type="dxa"/>
          <w:cantSplit/>
          <w:trHeight w:val="350"/>
          <w:jc w:val="center"/>
        </w:trPr>
        <w:tc>
          <w:tcPr>
            <w:tcW w:w="42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59B3" w:rsidRDefault="005F59B3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</w:t>
            </w:r>
          </w:p>
        </w:tc>
        <w:tc>
          <w:tcPr>
            <w:tcW w:w="422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F59B3" w:rsidRDefault="005F59B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水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F59B3" w:rsidRDefault="005F59B3" w:rsidP="00326BCE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82" w:type="dxa"/>
            <w:gridSpan w:val="5"/>
            <w:vMerge w:val="restart"/>
            <w:tcBorders>
              <w:left w:val="single" w:sz="6" w:space="0" w:color="auto"/>
            </w:tcBorders>
            <w:vAlign w:val="center"/>
          </w:tcPr>
          <w:p w:rsidR="005F59B3" w:rsidRPr="00CD3AA0" w:rsidRDefault="005F59B3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9" w:type="dxa"/>
            <w:gridSpan w:val="9"/>
            <w:tcBorders>
              <w:left w:val="nil"/>
            </w:tcBorders>
            <w:vAlign w:val="center"/>
          </w:tcPr>
          <w:p w:rsidR="005F59B3" w:rsidRPr="00CD3AA0" w:rsidRDefault="005F59B3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79" w:type="dxa"/>
            <w:gridSpan w:val="20"/>
            <w:vMerge w:val="restart"/>
            <w:tcBorders>
              <w:left w:val="nil"/>
              <w:right w:val="single" w:sz="6" w:space="0" w:color="auto"/>
            </w:tcBorders>
            <w:vAlign w:val="center"/>
          </w:tcPr>
          <w:p w:rsidR="005F59B3" w:rsidRPr="00A44552" w:rsidRDefault="005F59B3" w:rsidP="00B74100">
            <w:pPr>
              <w:autoSpaceDE w:val="0"/>
              <w:autoSpaceDN w:val="0"/>
              <w:adjustRightInd w:val="0"/>
              <w:ind w:left="9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F59B3" w:rsidRDefault="005F59B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4" w:type="dxa"/>
            <w:gridSpan w:val="15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F59B3" w:rsidRDefault="005F59B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5F59B3" w:rsidTr="006A72B2">
        <w:tblPrEx>
          <w:tblCellMar>
            <w:top w:w="0" w:type="dxa"/>
            <w:bottom w:w="0" w:type="dxa"/>
          </w:tblCellMar>
        </w:tblPrEx>
        <w:trPr>
          <w:gridAfter w:val="2"/>
          <w:wAfter w:w="774" w:type="dxa"/>
          <w:cantSplit/>
          <w:trHeight w:val="70"/>
          <w:jc w:val="center"/>
        </w:trPr>
        <w:tc>
          <w:tcPr>
            <w:tcW w:w="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9B3" w:rsidRDefault="005F59B3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2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59B3" w:rsidRDefault="005F59B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68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59B3" w:rsidRDefault="005F59B3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5F59B3" w:rsidRPr="00CD3AA0" w:rsidRDefault="005F59B3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9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5F59B3" w:rsidRPr="00CD3AA0" w:rsidRDefault="005F59B3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79" w:type="dxa"/>
            <w:gridSpan w:val="20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F59B3" w:rsidRDefault="005F59B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B3" w:rsidRDefault="005F59B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4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59B3" w:rsidRDefault="005F59B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5F59B3" w:rsidTr="006A72B2">
        <w:tblPrEx>
          <w:tblCellMar>
            <w:top w:w="0" w:type="dxa"/>
            <w:bottom w:w="0" w:type="dxa"/>
          </w:tblCellMar>
        </w:tblPrEx>
        <w:trPr>
          <w:gridAfter w:val="2"/>
          <w:wAfter w:w="774" w:type="dxa"/>
          <w:cantSplit/>
          <w:trHeight w:val="270"/>
          <w:jc w:val="center"/>
        </w:trPr>
        <w:tc>
          <w:tcPr>
            <w:tcW w:w="42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59B3" w:rsidRDefault="005F59B3" w:rsidP="0030344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</w:t>
            </w:r>
          </w:p>
        </w:tc>
        <w:tc>
          <w:tcPr>
            <w:tcW w:w="422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F59B3" w:rsidRDefault="005F59B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木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F59B3" w:rsidRDefault="005F59B3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041" w:type="dxa"/>
            <w:gridSpan w:val="14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5F59B3" w:rsidRPr="00A65AB0" w:rsidRDefault="005F59B3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79" w:type="dxa"/>
            <w:gridSpan w:val="20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5F59B3" w:rsidRDefault="005F59B3" w:rsidP="00617AE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B3" w:rsidRDefault="005F59B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4" w:type="dxa"/>
            <w:gridSpan w:val="15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F59B3" w:rsidRDefault="005F59B3" w:rsidP="00A149D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5F59B3" w:rsidTr="006A72B2">
        <w:tblPrEx>
          <w:tblCellMar>
            <w:top w:w="0" w:type="dxa"/>
            <w:bottom w:w="0" w:type="dxa"/>
          </w:tblCellMar>
        </w:tblPrEx>
        <w:trPr>
          <w:gridAfter w:val="2"/>
          <w:wAfter w:w="774" w:type="dxa"/>
          <w:cantSplit/>
          <w:trHeight w:val="218"/>
          <w:jc w:val="center"/>
        </w:trPr>
        <w:tc>
          <w:tcPr>
            <w:tcW w:w="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9B3" w:rsidRDefault="005F59B3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2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59B3" w:rsidRDefault="005F59B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68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59B3" w:rsidRDefault="005F59B3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041" w:type="dxa"/>
            <w:gridSpan w:val="1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5F59B3" w:rsidRPr="00A65AB0" w:rsidRDefault="005F59B3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79" w:type="dxa"/>
            <w:gridSpan w:val="20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F59B3" w:rsidRDefault="005F59B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B3" w:rsidRDefault="005F59B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4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59B3" w:rsidRDefault="005F59B3" w:rsidP="00CD3AA0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5F59B3" w:rsidTr="006A72B2">
        <w:tblPrEx>
          <w:tblCellMar>
            <w:top w:w="0" w:type="dxa"/>
            <w:bottom w:w="0" w:type="dxa"/>
          </w:tblCellMar>
        </w:tblPrEx>
        <w:trPr>
          <w:gridAfter w:val="2"/>
          <w:wAfter w:w="774" w:type="dxa"/>
          <w:cantSplit/>
          <w:trHeight w:val="540"/>
          <w:jc w:val="center"/>
        </w:trPr>
        <w:tc>
          <w:tcPr>
            <w:tcW w:w="4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59B3" w:rsidRDefault="005F59B3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３</w:t>
            </w:r>
          </w:p>
        </w:tc>
        <w:tc>
          <w:tcPr>
            <w:tcW w:w="42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B3" w:rsidRDefault="005F59B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金</w:t>
            </w:r>
          </w:p>
        </w:tc>
        <w:tc>
          <w:tcPr>
            <w:tcW w:w="268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59B3" w:rsidRDefault="005F59B3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766" w:type="dxa"/>
            <w:gridSpan w:val="17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5F59B3" w:rsidRDefault="005F59B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54" w:type="dxa"/>
            <w:gridSpan w:val="17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F59B3" w:rsidRDefault="005F59B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B3" w:rsidRDefault="005F59B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59B3" w:rsidRDefault="005F59B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5F59B3" w:rsidTr="006A72B2">
        <w:tblPrEx>
          <w:tblCellMar>
            <w:top w:w="0" w:type="dxa"/>
            <w:bottom w:w="0" w:type="dxa"/>
          </w:tblCellMar>
        </w:tblPrEx>
        <w:trPr>
          <w:gridAfter w:val="2"/>
          <w:wAfter w:w="774" w:type="dxa"/>
          <w:cantSplit/>
          <w:trHeight w:val="270"/>
          <w:jc w:val="center"/>
        </w:trPr>
        <w:tc>
          <w:tcPr>
            <w:tcW w:w="42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59B3" w:rsidRDefault="005F59B3" w:rsidP="00274B0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４</w:t>
            </w:r>
          </w:p>
        </w:tc>
        <w:tc>
          <w:tcPr>
            <w:tcW w:w="422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F59B3" w:rsidRDefault="005F59B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土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9B3" w:rsidRDefault="005F59B3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041" w:type="dxa"/>
            <w:gridSpan w:val="14"/>
            <w:vMerge w:val="restart"/>
            <w:tcBorders>
              <w:left w:val="single" w:sz="4" w:space="0" w:color="auto"/>
            </w:tcBorders>
            <w:vAlign w:val="center"/>
          </w:tcPr>
          <w:p w:rsidR="005F59B3" w:rsidRDefault="005F59B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gridSpan w:val="3"/>
            <w:vMerge w:val="restart"/>
            <w:vAlign w:val="center"/>
          </w:tcPr>
          <w:p w:rsidR="005F59B3" w:rsidRDefault="005F59B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54" w:type="dxa"/>
            <w:gridSpan w:val="17"/>
            <w:vMerge w:val="restart"/>
            <w:tcBorders>
              <w:left w:val="nil"/>
              <w:right w:val="single" w:sz="6" w:space="0" w:color="auto"/>
            </w:tcBorders>
            <w:vAlign w:val="center"/>
          </w:tcPr>
          <w:p w:rsidR="005F59B3" w:rsidRDefault="005F59B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B3" w:rsidRDefault="005F59B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4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F59B3" w:rsidRDefault="005F59B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5F59B3" w:rsidTr="006A72B2">
        <w:tblPrEx>
          <w:tblCellMar>
            <w:top w:w="0" w:type="dxa"/>
            <w:bottom w:w="0" w:type="dxa"/>
          </w:tblCellMar>
        </w:tblPrEx>
        <w:trPr>
          <w:gridAfter w:val="2"/>
          <w:wAfter w:w="774" w:type="dxa"/>
          <w:cantSplit/>
          <w:trHeight w:val="270"/>
          <w:jc w:val="center"/>
        </w:trPr>
        <w:tc>
          <w:tcPr>
            <w:tcW w:w="4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59B3" w:rsidRDefault="005F59B3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2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B3" w:rsidRDefault="005F59B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B3" w:rsidRDefault="005F59B3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041" w:type="dxa"/>
            <w:gridSpan w:val="1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59B3" w:rsidRDefault="005F59B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F59B3" w:rsidRDefault="005F59B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54" w:type="dxa"/>
            <w:gridSpan w:val="17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F59B3" w:rsidRDefault="005F59B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B3" w:rsidRDefault="005F59B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4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59B3" w:rsidRDefault="005F59B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97297C" w:rsidTr="001D7513">
        <w:tblPrEx>
          <w:tblCellMar>
            <w:top w:w="0" w:type="dxa"/>
            <w:bottom w:w="0" w:type="dxa"/>
          </w:tblCellMar>
        </w:tblPrEx>
        <w:trPr>
          <w:gridAfter w:val="2"/>
          <w:wAfter w:w="774" w:type="dxa"/>
          <w:cantSplit/>
          <w:trHeight w:val="270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0615" w:rsidRDefault="00750615" w:rsidP="00274B0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５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50615" w:rsidRDefault="0075061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日</w:t>
            </w:r>
          </w:p>
        </w:tc>
        <w:tc>
          <w:tcPr>
            <w:tcW w:w="2682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50615" w:rsidRDefault="00750615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750615" w:rsidRPr="00E93F43" w:rsidRDefault="00750615" w:rsidP="00C04F9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9" w:type="dxa"/>
            <w:gridSpan w:val="8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750615" w:rsidRPr="00E93F43" w:rsidRDefault="00750615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750615" w:rsidRDefault="0075061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54" w:type="dxa"/>
            <w:gridSpan w:val="17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750615" w:rsidRDefault="0075061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15" w:rsidRDefault="0075061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4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50615" w:rsidRDefault="00750615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97297C" w:rsidTr="001D7513">
        <w:tblPrEx>
          <w:tblCellMar>
            <w:top w:w="0" w:type="dxa"/>
            <w:bottom w:w="0" w:type="dxa"/>
          </w:tblCellMar>
        </w:tblPrEx>
        <w:trPr>
          <w:gridAfter w:val="2"/>
          <w:wAfter w:w="774" w:type="dxa"/>
          <w:cantSplit/>
          <w:trHeight w:val="270"/>
          <w:jc w:val="center"/>
        </w:trPr>
        <w:tc>
          <w:tcPr>
            <w:tcW w:w="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615" w:rsidRDefault="00750615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0615" w:rsidRDefault="0075061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68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0615" w:rsidRDefault="00750615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12" w:type="dxa"/>
            <w:gridSpan w:val="6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750615" w:rsidRPr="00C04F9C" w:rsidRDefault="00750615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9" w:type="dxa"/>
            <w:gridSpan w:val="8"/>
            <w:vMerge/>
            <w:tcBorders>
              <w:left w:val="nil"/>
              <w:bottom w:val="single" w:sz="4" w:space="0" w:color="auto"/>
            </w:tcBorders>
            <w:vAlign w:val="center"/>
          </w:tcPr>
          <w:p w:rsidR="00750615" w:rsidRPr="00C04F9C" w:rsidRDefault="00750615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gridSpan w:val="3"/>
            <w:vMerge/>
            <w:tcBorders>
              <w:left w:val="nil"/>
              <w:bottom w:val="single" w:sz="4" w:space="0" w:color="auto"/>
            </w:tcBorders>
            <w:vAlign w:val="center"/>
          </w:tcPr>
          <w:p w:rsidR="00750615" w:rsidRDefault="0075061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54" w:type="dxa"/>
            <w:gridSpan w:val="17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750615" w:rsidRDefault="0075061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15" w:rsidRDefault="0075061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4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0615" w:rsidRDefault="00750615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97297C" w:rsidTr="001D7513">
        <w:tblPrEx>
          <w:tblCellMar>
            <w:top w:w="0" w:type="dxa"/>
            <w:bottom w:w="0" w:type="dxa"/>
          </w:tblCellMar>
        </w:tblPrEx>
        <w:trPr>
          <w:gridAfter w:val="2"/>
          <w:wAfter w:w="774" w:type="dxa"/>
          <w:cantSplit/>
          <w:trHeight w:val="554"/>
          <w:jc w:val="center"/>
        </w:trPr>
        <w:tc>
          <w:tcPr>
            <w:tcW w:w="4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0615" w:rsidRDefault="00750615" w:rsidP="00274B0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６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50615" w:rsidRDefault="0075061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月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0615" w:rsidRDefault="00750615" w:rsidP="006419E9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720" w:type="dxa"/>
            <w:gridSpan w:val="3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0615" w:rsidRDefault="0075061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50615" w:rsidRDefault="0075061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4" w:type="dxa"/>
            <w:gridSpan w:val="15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50615" w:rsidRDefault="00750615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97297C" w:rsidTr="001D7513">
        <w:tblPrEx>
          <w:tblCellMar>
            <w:top w:w="0" w:type="dxa"/>
            <w:bottom w:w="0" w:type="dxa"/>
          </w:tblCellMar>
        </w:tblPrEx>
        <w:trPr>
          <w:gridAfter w:val="2"/>
          <w:wAfter w:w="774" w:type="dxa"/>
          <w:cantSplit/>
          <w:trHeight w:val="544"/>
          <w:jc w:val="center"/>
        </w:trPr>
        <w:tc>
          <w:tcPr>
            <w:tcW w:w="4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0615" w:rsidRDefault="00750615" w:rsidP="00274B0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７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50615" w:rsidRDefault="0075061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火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0615" w:rsidRDefault="00750615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1012" w:type="dxa"/>
            <w:gridSpan w:val="6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750615" w:rsidRPr="00C04F9C" w:rsidRDefault="00750615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4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615" w:rsidRDefault="0075061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615" w:rsidRDefault="0097297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１</w:t>
            </w:r>
          </w:p>
        </w:tc>
        <w:tc>
          <w:tcPr>
            <w:tcW w:w="78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15" w:rsidRDefault="0097297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３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15" w:rsidRDefault="0075061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615" w:rsidRDefault="0075061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615" w:rsidRDefault="00750615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8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615" w:rsidRDefault="00750615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B-1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50615" w:rsidRDefault="00750615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B-3</w:t>
            </w:r>
          </w:p>
        </w:tc>
      </w:tr>
      <w:tr w:rsidR="003A1DB1" w:rsidTr="00545156">
        <w:tblPrEx>
          <w:tblCellMar>
            <w:top w:w="0" w:type="dxa"/>
            <w:bottom w:w="0" w:type="dxa"/>
          </w:tblCellMar>
        </w:tblPrEx>
        <w:trPr>
          <w:gridAfter w:val="1"/>
          <w:wAfter w:w="765" w:type="dxa"/>
          <w:cantSplit/>
          <w:trHeight w:val="554"/>
          <w:jc w:val="center"/>
        </w:trPr>
        <w:tc>
          <w:tcPr>
            <w:tcW w:w="4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1DB1" w:rsidRDefault="003A1DB1" w:rsidP="00274B0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８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A1DB1" w:rsidRDefault="003A1DB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水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1DB1" w:rsidRDefault="003A1DB1" w:rsidP="00F46B70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B1" w:rsidRDefault="003A1DB1" w:rsidP="0078526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3A1DB1" w:rsidRDefault="003A1DB1" w:rsidP="0078526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B1" w:rsidRDefault="003A1DB1" w:rsidP="003D699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3A1DB1" w:rsidRDefault="003A1DB1" w:rsidP="003D699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B1" w:rsidRDefault="003A1DB1" w:rsidP="003D699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B1" w:rsidRDefault="003A1DB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B1" w:rsidRDefault="003A1DB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B1" w:rsidRDefault="003A1DB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3" w:type="dxa"/>
            <w:gridSpan w:val="16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A1DB1" w:rsidRDefault="003A1DB1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97297C" w:rsidTr="005F59B3">
        <w:tblPrEx>
          <w:tblCellMar>
            <w:top w:w="0" w:type="dxa"/>
            <w:bottom w:w="0" w:type="dxa"/>
          </w:tblCellMar>
        </w:tblPrEx>
        <w:trPr>
          <w:gridAfter w:val="1"/>
          <w:wAfter w:w="765" w:type="dxa"/>
          <w:cantSplit/>
          <w:trHeight w:val="270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0615" w:rsidRDefault="00750615" w:rsidP="00274B0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９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50615" w:rsidRDefault="0075061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木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615" w:rsidRDefault="00750615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720" w:type="dxa"/>
            <w:gridSpan w:val="3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750615" w:rsidRDefault="0075061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615" w:rsidRDefault="0075061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15" w:rsidRPr="00BE2277" w:rsidRDefault="00750615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BE2277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日本泳法</w:t>
            </w:r>
          </w:p>
        </w:tc>
        <w:tc>
          <w:tcPr>
            <w:tcW w:w="8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615" w:rsidRDefault="00750615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成人</w:t>
            </w:r>
          </w:p>
          <w:p w:rsidR="00750615" w:rsidRDefault="00750615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木曜</w:t>
            </w:r>
          </w:p>
        </w:tc>
        <w:tc>
          <w:tcPr>
            <w:tcW w:w="169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50615" w:rsidRDefault="00750615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97297C" w:rsidTr="001D7513">
        <w:tblPrEx>
          <w:tblCellMar>
            <w:top w:w="0" w:type="dxa"/>
            <w:bottom w:w="0" w:type="dxa"/>
          </w:tblCellMar>
        </w:tblPrEx>
        <w:trPr>
          <w:gridAfter w:val="1"/>
          <w:wAfter w:w="765" w:type="dxa"/>
          <w:cantSplit/>
          <w:trHeight w:val="270"/>
          <w:jc w:val="center"/>
        </w:trPr>
        <w:tc>
          <w:tcPr>
            <w:tcW w:w="4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0615" w:rsidRDefault="00750615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2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15" w:rsidRDefault="0075061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15" w:rsidRDefault="00750615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720" w:type="dxa"/>
            <w:gridSpan w:val="3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15" w:rsidRDefault="0075061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15" w:rsidRDefault="0075061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15" w:rsidRPr="00BE2277" w:rsidRDefault="00750615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BE2277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成人木曜</w:t>
            </w:r>
          </w:p>
        </w:tc>
        <w:tc>
          <w:tcPr>
            <w:tcW w:w="8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15" w:rsidRDefault="00750615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1693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0615" w:rsidRDefault="00750615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97297C" w:rsidTr="001D7513">
        <w:tblPrEx>
          <w:tblCellMar>
            <w:top w:w="0" w:type="dxa"/>
            <w:bottom w:w="0" w:type="dxa"/>
          </w:tblCellMar>
        </w:tblPrEx>
        <w:trPr>
          <w:gridAfter w:val="2"/>
          <w:wAfter w:w="774" w:type="dxa"/>
          <w:cantSplit/>
          <w:trHeight w:val="555"/>
          <w:jc w:val="center"/>
        </w:trPr>
        <w:tc>
          <w:tcPr>
            <w:tcW w:w="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0615" w:rsidRDefault="00750615" w:rsidP="00274B0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０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15" w:rsidRDefault="0075061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金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15" w:rsidRDefault="00750615" w:rsidP="003C0A2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15" w:rsidRDefault="0097297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97297C" w:rsidRDefault="0097297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101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15" w:rsidRDefault="0097297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97297C" w:rsidRDefault="0097297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7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15" w:rsidRDefault="0075061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15" w:rsidRDefault="0097297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２</w:t>
            </w:r>
          </w:p>
        </w:tc>
        <w:tc>
          <w:tcPr>
            <w:tcW w:w="73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15" w:rsidRDefault="0097297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４</w:t>
            </w:r>
          </w:p>
        </w:tc>
        <w:tc>
          <w:tcPr>
            <w:tcW w:w="1528" w:type="dxa"/>
            <w:gridSpan w:val="7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0615" w:rsidRDefault="0075061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15" w:rsidRDefault="0075061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15" w:rsidRDefault="00750615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15" w:rsidRDefault="00750615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B-2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0615" w:rsidRDefault="00750615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B-4</w:t>
            </w:r>
          </w:p>
        </w:tc>
      </w:tr>
      <w:tr w:rsidR="003A1DB1" w:rsidTr="00545156">
        <w:tblPrEx>
          <w:tblCellMar>
            <w:top w:w="0" w:type="dxa"/>
            <w:bottom w:w="0" w:type="dxa"/>
          </w:tblCellMar>
        </w:tblPrEx>
        <w:trPr>
          <w:gridAfter w:val="2"/>
          <w:wAfter w:w="774" w:type="dxa"/>
          <w:cantSplit/>
          <w:trHeight w:val="545"/>
          <w:jc w:val="center"/>
        </w:trPr>
        <w:tc>
          <w:tcPr>
            <w:tcW w:w="4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1DB1" w:rsidRDefault="003A1DB1" w:rsidP="00274B0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１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A1DB1" w:rsidRDefault="003A1DB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土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A1DB1" w:rsidRDefault="003A1DB1" w:rsidP="00121F5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8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B1" w:rsidRDefault="003A1DB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3A1DB1" w:rsidRDefault="003A1DB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1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B1" w:rsidRDefault="003A1DB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3A1DB1" w:rsidRDefault="003A1DB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B1" w:rsidRDefault="003A1DB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B1" w:rsidRDefault="003A1DB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1DB1" w:rsidRDefault="003A1DB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A1DB1" w:rsidRDefault="003A1DB1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3334" w:type="dxa"/>
            <w:gridSpan w:val="15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A1DB1" w:rsidRDefault="003A1DB1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97297C" w:rsidTr="001D7513">
        <w:tblPrEx>
          <w:tblCellMar>
            <w:top w:w="0" w:type="dxa"/>
            <w:bottom w:w="0" w:type="dxa"/>
          </w:tblCellMar>
        </w:tblPrEx>
        <w:trPr>
          <w:gridAfter w:val="2"/>
          <w:wAfter w:w="774" w:type="dxa"/>
          <w:cantSplit/>
          <w:trHeight w:val="285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297C" w:rsidRDefault="0097297C" w:rsidP="00A2280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２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7297C" w:rsidRDefault="0097297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日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7297C" w:rsidRDefault="0097297C" w:rsidP="00E471C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4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7297C" w:rsidRDefault="0097297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５</w:t>
            </w:r>
          </w:p>
        </w:tc>
        <w:tc>
          <w:tcPr>
            <w:tcW w:w="10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7C" w:rsidRPr="0097297C" w:rsidRDefault="0097297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97297C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ウォーキング</w:t>
            </w:r>
          </w:p>
        </w:tc>
        <w:tc>
          <w:tcPr>
            <w:tcW w:w="7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97C" w:rsidRDefault="0097297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97C" w:rsidRDefault="00E2719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5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7297C" w:rsidRDefault="0097297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7297C" w:rsidRDefault="0097297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4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7297C" w:rsidRDefault="0097297C" w:rsidP="00D812A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97297C" w:rsidTr="001D7513">
        <w:tblPrEx>
          <w:tblCellMar>
            <w:top w:w="0" w:type="dxa"/>
            <w:bottom w:w="0" w:type="dxa"/>
          </w:tblCellMar>
        </w:tblPrEx>
        <w:trPr>
          <w:gridAfter w:val="2"/>
          <w:wAfter w:w="774" w:type="dxa"/>
          <w:cantSplit/>
          <w:trHeight w:val="250"/>
          <w:jc w:val="center"/>
        </w:trPr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7297C" w:rsidRDefault="0097297C" w:rsidP="00A2280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2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7297C" w:rsidRDefault="0097297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7297C" w:rsidRDefault="0097297C" w:rsidP="00E471C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42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7C" w:rsidRDefault="0097297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7C" w:rsidRDefault="0097297C" w:rsidP="00E2719B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日</w:t>
            </w:r>
            <w:r w:rsidR="00E2719B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曜</w:t>
            </w:r>
          </w:p>
        </w:tc>
        <w:tc>
          <w:tcPr>
            <w:tcW w:w="7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7C" w:rsidRDefault="0097297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7C" w:rsidRDefault="0097297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297C" w:rsidRDefault="0097297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7297C" w:rsidRDefault="0097297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4" w:type="dxa"/>
            <w:gridSpan w:val="15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7297C" w:rsidRDefault="0097297C" w:rsidP="00D812A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E2719B" w:rsidTr="005F59B3">
        <w:tblPrEx>
          <w:tblCellMar>
            <w:top w:w="0" w:type="dxa"/>
            <w:bottom w:w="0" w:type="dxa"/>
          </w:tblCellMar>
        </w:tblPrEx>
        <w:trPr>
          <w:cantSplit/>
          <w:trHeight w:val="315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719B" w:rsidRDefault="00E2719B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３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2719B" w:rsidRDefault="00E2719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月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2719B" w:rsidRDefault="00E2719B" w:rsidP="00A46D39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19B" w:rsidRDefault="00E2719B" w:rsidP="00BA6EC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日本泳法</w:t>
            </w:r>
          </w:p>
        </w:tc>
        <w:tc>
          <w:tcPr>
            <w:tcW w:w="106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19B" w:rsidRDefault="00E2719B" w:rsidP="001D7513">
            <w:pPr>
              <w:autoSpaceDE w:val="0"/>
              <w:autoSpaceDN w:val="0"/>
              <w:adjustRightInd w:val="0"/>
              <w:ind w:firstLineChars="100" w:firstLine="200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</w:t>
            </w:r>
            <w:r w:rsidR="001D7513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人</w:t>
            </w:r>
          </w:p>
          <w:p w:rsidR="001D7513" w:rsidRDefault="001D7513" w:rsidP="001D7513">
            <w:pPr>
              <w:autoSpaceDE w:val="0"/>
              <w:autoSpaceDN w:val="0"/>
              <w:adjustRightInd w:val="0"/>
              <w:ind w:firstLineChars="100" w:firstLine="200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月曜</w:t>
            </w:r>
          </w:p>
        </w:tc>
        <w:tc>
          <w:tcPr>
            <w:tcW w:w="7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19B" w:rsidRDefault="00E2719B" w:rsidP="00BA6EC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19B" w:rsidRDefault="001D7513" w:rsidP="00BA6EC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６</w:t>
            </w:r>
          </w:p>
        </w:tc>
        <w:tc>
          <w:tcPr>
            <w:tcW w:w="6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19B" w:rsidRDefault="001D7513" w:rsidP="00BA6EC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７</w:t>
            </w:r>
          </w:p>
        </w:tc>
        <w:tc>
          <w:tcPr>
            <w:tcW w:w="15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19B" w:rsidRDefault="00E2719B" w:rsidP="00BA6EC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2719B" w:rsidRDefault="00E2719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4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2719B" w:rsidRDefault="00E2719B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774" w:type="dxa"/>
            <w:gridSpan w:val="2"/>
            <w:vMerge w:val="restart"/>
            <w:vAlign w:val="center"/>
          </w:tcPr>
          <w:p w:rsidR="00E2719B" w:rsidRDefault="00E2719B" w:rsidP="00D812A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E2719B" w:rsidTr="001D7513">
        <w:tblPrEx>
          <w:tblCellMar>
            <w:top w:w="0" w:type="dxa"/>
            <w:bottom w:w="0" w:type="dxa"/>
          </w:tblCellMar>
        </w:tblPrEx>
        <w:trPr>
          <w:cantSplit/>
          <w:trHeight w:val="239"/>
          <w:jc w:val="center"/>
        </w:trPr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719B" w:rsidRDefault="00E2719B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2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2719B" w:rsidRDefault="00E2719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2719B" w:rsidRDefault="00E2719B" w:rsidP="00A46D39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19B" w:rsidRDefault="00E2719B" w:rsidP="00BA6EC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106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19B" w:rsidRDefault="00E2719B" w:rsidP="00BA6EC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19B" w:rsidRDefault="00E2719B" w:rsidP="00BA6EC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19B" w:rsidRDefault="00E2719B" w:rsidP="00BA6EC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19B" w:rsidRDefault="00E2719B" w:rsidP="00BA6EC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19B" w:rsidRDefault="00E2719B" w:rsidP="00BA6EC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2719B" w:rsidRDefault="00E2719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4" w:type="dxa"/>
            <w:gridSpan w:val="15"/>
            <w:vMerge/>
            <w:tcBorders>
              <w:left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E2719B" w:rsidRDefault="00E2719B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774" w:type="dxa"/>
            <w:gridSpan w:val="2"/>
            <w:vMerge/>
            <w:vAlign w:val="center"/>
          </w:tcPr>
          <w:p w:rsidR="00E2719B" w:rsidRDefault="00E2719B" w:rsidP="00D812A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E2719B" w:rsidTr="001D7513">
        <w:tblPrEx>
          <w:tblCellMar>
            <w:top w:w="0" w:type="dxa"/>
            <w:bottom w:w="0" w:type="dxa"/>
          </w:tblCellMar>
        </w:tblPrEx>
        <w:trPr>
          <w:gridAfter w:val="2"/>
          <w:wAfter w:w="774" w:type="dxa"/>
          <w:cantSplit/>
          <w:trHeight w:val="240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0615" w:rsidRDefault="00750615" w:rsidP="00274B0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４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50615" w:rsidRDefault="0075061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火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50615" w:rsidRDefault="00750615" w:rsidP="001D7513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 xml:space="preserve">　　　　　　　　　　　　　　　　　　　☆</w:t>
            </w:r>
          </w:p>
        </w:tc>
        <w:tc>
          <w:tcPr>
            <w:tcW w:w="2766" w:type="dxa"/>
            <w:gridSpan w:val="17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50615" w:rsidRDefault="0075061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615" w:rsidRDefault="001D751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１</w:t>
            </w:r>
          </w:p>
        </w:tc>
        <w:tc>
          <w:tcPr>
            <w:tcW w:w="6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615" w:rsidRDefault="001D751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３</w:t>
            </w:r>
          </w:p>
        </w:tc>
        <w:tc>
          <w:tcPr>
            <w:tcW w:w="15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50615" w:rsidRDefault="0075061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50615" w:rsidRDefault="0075061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615" w:rsidRDefault="00750615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615" w:rsidRDefault="00750615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B-1</w:t>
            </w:r>
          </w:p>
        </w:tc>
        <w:tc>
          <w:tcPr>
            <w:tcW w:w="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50615" w:rsidRDefault="00750615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B-3</w:t>
            </w:r>
          </w:p>
        </w:tc>
      </w:tr>
      <w:tr w:rsidR="00E2719B" w:rsidTr="001D7513">
        <w:tblPrEx>
          <w:tblCellMar>
            <w:top w:w="0" w:type="dxa"/>
            <w:bottom w:w="0" w:type="dxa"/>
          </w:tblCellMar>
        </w:tblPrEx>
        <w:trPr>
          <w:gridAfter w:val="2"/>
          <w:wAfter w:w="774" w:type="dxa"/>
          <w:cantSplit/>
          <w:trHeight w:val="240"/>
          <w:jc w:val="center"/>
        </w:trPr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0615" w:rsidRDefault="00750615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2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50615" w:rsidRDefault="0075061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50615" w:rsidRDefault="00750615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766" w:type="dxa"/>
            <w:gridSpan w:val="17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15" w:rsidRDefault="0075061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15" w:rsidRDefault="0075061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15" w:rsidRDefault="0075061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0615" w:rsidRDefault="0075061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50615" w:rsidRDefault="0075061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615" w:rsidRDefault="00750615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5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615" w:rsidRDefault="00750615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43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50615" w:rsidRDefault="00750615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A1DB1" w:rsidTr="00545156">
        <w:tblPrEx>
          <w:tblCellMar>
            <w:top w:w="0" w:type="dxa"/>
            <w:bottom w:w="0" w:type="dxa"/>
          </w:tblCellMar>
        </w:tblPrEx>
        <w:trPr>
          <w:gridAfter w:val="2"/>
          <w:wAfter w:w="774" w:type="dxa"/>
          <w:cantSplit/>
          <w:trHeight w:val="240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1DB1" w:rsidRDefault="003A1DB1" w:rsidP="00274B0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５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A1DB1" w:rsidRDefault="003A1DB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水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A1DB1" w:rsidRDefault="003A1DB1" w:rsidP="00A46D39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1020" w:type="dxa"/>
            <w:gridSpan w:val="7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A1DB1" w:rsidRDefault="003A1DB1" w:rsidP="00F7269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カトレア</w:t>
            </w:r>
          </w:p>
          <w:p w:rsidR="003A1DB1" w:rsidRPr="00C71008" w:rsidRDefault="003A1DB1" w:rsidP="00F7269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水曜</w:t>
            </w:r>
          </w:p>
        </w:tc>
        <w:tc>
          <w:tcPr>
            <w:tcW w:w="9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DB1" w:rsidRDefault="003A1DB1" w:rsidP="00F7269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カトレア</w:t>
            </w:r>
          </w:p>
          <w:p w:rsidR="003A1DB1" w:rsidRPr="00C71008" w:rsidRDefault="003A1DB1" w:rsidP="00F7269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水曜</w:t>
            </w:r>
          </w:p>
        </w:tc>
        <w:tc>
          <w:tcPr>
            <w:tcW w:w="7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DB1" w:rsidRPr="00C71008" w:rsidRDefault="003A1DB1" w:rsidP="00F7269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DB1" w:rsidRPr="00C71008" w:rsidRDefault="003A1DB1" w:rsidP="00F7269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育　成</w:t>
            </w:r>
          </w:p>
        </w:tc>
        <w:tc>
          <w:tcPr>
            <w:tcW w:w="15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A1DB1" w:rsidRPr="00C71008" w:rsidRDefault="003A1DB1" w:rsidP="00F7269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A1DB1" w:rsidRDefault="003A1DB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4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A1DB1" w:rsidRDefault="003A1DB1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A1DB1" w:rsidTr="00545156">
        <w:tblPrEx>
          <w:tblCellMar>
            <w:top w:w="0" w:type="dxa"/>
            <w:bottom w:w="0" w:type="dxa"/>
          </w:tblCellMar>
        </w:tblPrEx>
        <w:trPr>
          <w:gridAfter w:val="2"/>
          <w:wAfter w:w="774" w:type="dxa"/>
          <w:cantSplit/>
          <w:trHeight w:val="240"/>
          <w:jc w:val="center"/>
        </w:trPr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1DB1" w:rsidRDefault="003A1DB1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2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A1DB1" w:rsidRDefault="003A1DB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A1DB1" w:rsidRDefault="003A1DB1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20" w:type="dxa"/>
            <w:gridSpan w:val="7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B1" w:rsidRDefault="003A1DB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B1" w:rsidRDefault="003A1DB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B1" w:rsidRDefault="003A1DB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8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B1" w:rsidRDefault="003A1DB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1DB1" w:rsidRDefault="003A1DB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A1DB1" w:rsidRDefault="003A1DB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4" w:type="dxa"/>
            <w:gridSpan w:val="15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A1DB1" w:rsidRDefault="003A1DB1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97297C" w:rsidTr="001D7513">
        <w:tblPrEx>
          <w:tblCellMar>
            <w:top w:w="0" w:type="dxa"/>
            <w:bottom w:w="0" w:type="dxa"/>
          </w:tblCellMar>
        </w:tblPrEx>
        <w:trPr>
          <w:gridAfter w:val="2"/>
          <w:wAfter w:w="774" w:type="dxa"/>
          <w:cantSplit/>
          <w:trHeight w:val="285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2D2F" w:rsidRDefault="00A75981" w:rsidP="00274B0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６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D2D2F" w:rsidRDefault="00AD2D2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木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D2D2F" w:rsidRDefault="00AD2D2F" w:rsidP="00C6015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720" w:type="dxa"/>
            <w:gridSpan w:val="3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2D2F" w:rsidRDefault="00AD2D2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D2D2F" w:rsidRDefault="00AD2D2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2F" w:rsidRDefault="00AD2D2F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日本泳法</w:t>
            </w:r>
          </w:p>
        </w:tc>
        <w:tc>
          <w:tcPr>
            <w:tcW w:w="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D2F" w:rsidRDefault="00AD2D2F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成人</w:t>
            </w:r>
          </w:p>
          <w:p w:rsidR="00AD2D2F" w:rsidRDefault="00AD2D2F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木曜</w:t>
            </w:r>
          </w:p>
        </w:tc>
        <w:tc>
          <w:tcPr>
            <w:tcW w:w="170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D2D2F" w:rsidRDefault="00AD2D2F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97297C" w:rsidTr="001D7513">
        <w:tblPrEx>
          <w:tblCellMar>
            <w:top w:w="0" w:type="dxa"/>
            <w:bottom w:w="0" w:type="dxa"/>
          </w:tblCellMar>
        </w:tblPrEx>
        <w:trPr>
          <w:gridAfter w:val="2"/>
          <w:wAfter w:w="774" w:type="dxa"/>
          <w:cantSplit/>
          <w:trHeight w:val="245"/>
          <w:jc w:val="center"/>
        </w:trPr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2D2F" w:rsidRDefault="00AD2D2F" w:rsidP="00274B0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2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D2D2F" w:rsidRDefault="00AD2D2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D2D2F" w:rsidRDefault="00AD2D2F" w:rsidP="00C6015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720" w:type="dxa"/>
            <w:gridSpan w:val="3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D2F" w:rsidRDefault="00AD2D2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D2D2F" w:rsidRDefault="00AD2D2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D2F" w:rsidRDefault="00AD2D2F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成人木曜</w:t>
            </w:r>
          </w:p>
        </w:tc>
        <w:tc>
          <w:tcPr>
            <w:tcW w:w="7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2F" w:rsidRDefault="00AD2D2F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1701" w:type="dxa"/>
            <w:gridSpan w:val="11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D2D2F" w:rsidRDefault="00AD2D2F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97297C" w:rsidTr="001D7513">
        <w:tblPrEx>
          <w:tblCellMar>
            <w:top w:w="0" w:type="dxa"/>
            <w:bottom w:w="0" w:type="dxa"/>
          </w:tblCellMar>
        </w:tblPrEx>
        <w:trPr>
          <w:gridAfter w:val="2"/>
          <w:wAfter w:w="774" w:type="dxa"/>
          <w:cantSplit/>
          <w:trHeight w:val="550"/>
          <w:jc w:val="center"/>
        </w:trPr>
        <w:tc>
          <w:tcPr>
            <w:tcW w:w="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0615" w:rsidRDefault="00750615" w:rsidP="00274B0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７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15" w:rsidRDefault="0075061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金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0615" w:rsidRDefault="00750615" w:rsidP="008F060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 xml:space="preserve">　　　　　　　　　　　　　　　　　　　☆　　　　　　　　　　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15" w:rsidRDefault="001D751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1D7513" w:rsidRDefault="001D751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10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15" w:rsidRDefault="001D751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1D7513" w:rsidRDefault="001D751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50615" w:rsidRDefault="0075061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15" w:rsidRDefault="001D751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２</w:t>
            </w:r>
          </w:p>
        </w:tc>
        <w:tc>
          <w:tcPr>
            <w:tcW w:w="76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15" w:rsidRDefault="001D751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４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0615" w:rsidRDefault="0075061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15" w:rsidRDefault="0075061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15" w:rsidRDefault="00750615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15" w:rsidRDefault="00750615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B-2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0615" w:rsidRDefault="00750615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B-4</w:t>
            </w:r>
          </w:p>
        </w:tc>
      </w:tr>
      <w:tr w:rsidR="003A1DB1" w:rsidTr="00545156">
        <w:tblPrEx>
          <w:tblCellMar>
            <w:top w:w="0" w:type="dxa"/>
            <w:bottom w:w="0" w:type="dxa"/>
          </w:tblCellMar>
        </w:tblPrEx>
        <w:trPr>
          <w:gridAfter w:val="2"/>
          <w:wAfter w:w="774" w:type="dxa"/>
          <w:cantSplit/>
          <w:trHeight w:val="265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A1DB1" w:rsidRDefault="003A1DB1" w:rsidP="00274B0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８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DB1" w:rsidRDefault="003A1DB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土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A1DB1" w:rsidRDefault="003A1DB1" w:rsidP="00C7100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8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A1DB1" w:rsidRDefault="003A1DB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3A1DB1" w:rsidRDefault="003A1DB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105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DB1" w:rsidRDefault="003A1DB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3A1DB1" w:rsidRDefault="003A1DB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7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DB1" w:rsidRDefault="003A1DB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DB1" w:rsidRPr="00E2719B" w:rsidRDefault="003A1DB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8"/>
              </w:rPr>
            </w:pPr>
            <w:r w:rsidRPr="00E2719B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ハンディ</w:t>
            </w:r>
          </w:p>
          <w:p w:rsidR="003A1DB1" w:rsidRPr="00E2719B" w:rsidRDefault="003A1DB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E2719B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育成</w:t>
            </w:r>
          </w:p>
        </w:tc>
        <w:tc>
          <w:tcPr>
            <w:tcW w:w="76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DB1" w:rsidRDefault="003A1DB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成</w:t>
            </w:r>
          </w:p>
        </w:tc>
        <w:tc>
          <w:tcPr>
            <w:tcW w:w="1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A1DB1" w:rsidRDefault="003A1DB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" w:type="dxa"/>
            <w:tcBorders>
              <w:top w:val="single" w:sz="4" w:space="0" w:color="auto"/>
              <w:left w:val="single" w:sz="6" w:space="0" w:color="auto"/>
              <w:right w:val="single" w:sz="4" w:space="0" w:color="000000"/>
            </w:tcBorders>
            <w:vAlign w:val="center"/>
          </w:tcPr>
          <w:p w:rsidR="003A1DB1" w:rsidRDefault="003A1DB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4" w:type="dxa"/>
            <w:gridSpan w:val="15"/>
            <w:vMerge w:val="restart"/>
            <w:tcBorders>
              <w:top w:val="single" w:sz="4" w:space="0" w:color="auto"/>
              <w:left w:val="single" w:sz="4" w:space="0" w:color="000000"/>
              <w:right w:val="single" w:sz="6" w:space="0" w:color="auto"/>
            </w:tcBorders>
            <w:vAlign w:val="center"/>
          </w:tcPr>
          <w:p w:rsidR="003A1DB1" w:rsidRDefault="003A1DB1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A1DB1" w:rsidTr="00545156">
        <w:tblPrEx>
          <w:tblCellMar>
            <w:top w:w="0" w:type="dxa"/>
            <w:bottom w:w="0" w:type="dxa"/>
          </w:tblCellMar>
        </w:tblPrEx>
        <w:trPr>
          <w:gridAfter w:val="2"/>
          <w:wAfter w:w="774" w:type="dxa"/>
          <w:cantSplit/>
          <w:trHeight w:val="265"/>
          <w:jc w:val="center"/>
        </w:trPr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A1DB1" w:rsidRDefault="003A1DB1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DB1" w:rsidRDefault="003A1DB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68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1DB1" w:rsidRDefault="003A1DB1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B1" w:rsidRDefault="003A1DB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B1" w:rsidRDefault="003A1DB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B1" w:rsidRDefault="003A1DB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B1" w:rsidRDefault="003A1DB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B1" w:rsidRDefault="003A1DB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1DB1" w:rsidRDefault="003A1DB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" w:type="dxa"/>
            <w:tcBorders>
              <w:top w:val="single" w:sz="4" w:space="0" w:color="auto"/>
              <w:left w:val="single" w:sz="6" w:space="0" w:color="auto"/>
              <w:right w:val="single" w:sz="4" w:space="0" w:color="000000"/>
            </w:tcBorders>
            <w:vAlign w:val="center"/>
          </w:tcPr>
          <w:p w:rsidR="003A1DB1" w:rsidRDefault="003A1DB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4" w:type="dxa"/>
            <w:gridSpan w:val="15"/>
            <w:vMerge/>
            <w:tcBorders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3A1DB1" w:rsidRDefault="003A1DB1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97297C" w:rsidTr="001D7513">
        <w:tblPrEx>
          <w:tblCellMar>
            <w:top w:w="0" w:type="dxa"/>
            <w:bottom w:w="0" w:type="dxa"/>
          </w:tblCellMar>
        </w:tblPrEx>
        <w:trPr>
          <w:gridAfter w:val="2"/>
          <w:wAfter w:w="774" w:type="dxa"/>
          <w:cantSplit/>
          <w:trHeight w:val="270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7297C" w:rsidRDefault="0097297C" w:rsidP="00274B0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９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97C" w:rsidRDefault="0097297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日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7297C" w:rsidRDefault="0097297C" w:rsidP="00C6015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42" w:type="dxa"/>
            <w:gridSpan w:val="4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7297C" w:rsidRDefault="001D751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５</w:t>
            </w:r>
          </w:p>
        </w:tc>
        <w:tc>
          <w:tcPr>
            <w:tcW w:w="109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7C" w:rsidRPr="001D7513" w:rsidRDefault="001D751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1D7513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ウォーキング</w:t>
            </w:r>
          </w:p>
        </w:tc>
        <w:tc>
          <w:tcPr>
            <w:tcW w:w="74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97C" w:rsidRDefault="0097297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5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97C" w:rsidRDefault="001D751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450" w:type="dxa"/>
            <w:gridSpan w:val="2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7297C" w:rsidRDefault="0097297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7297C" w:rsidRDefault="0097297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4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7297C" w:rsidRDefault="0097297C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97297C" w:rsidTr="001D7513">
        <w:tblPrEx>
          <w:tblCellMar>
            <w:top w:w="0" w:type="dxa"/>
            <w:bottom w:w="0" w:type="dxa"/>
          </w:tblCellMar>
        </w:tblPrEx>
        <w:trPr>
          <w:gridAfter w:val="2"/>
          <w:wAfter w:w="774" w:type="dxa"/>
          <w:cantSplit/>
          <w:trHeight w:val="250"/>
          <w:jc w:val="center"/>
        </w:trPr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7297C" w:rsidRDefault="0097297C" w:rsidP="00274B0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97C" w:rsidRDefault="0097297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7297C" w:rsidRDefault="0097297C" w:rsidP="00C6015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42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7C" w:rsidRDefault="0097297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7C" w:rsidRDefault="001D751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日曜</w:t>
            </w:r>
          </w:p>
        </w:tc>
        <w:tc>
          <w:tcPr>
            <w:tcW w:w="7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7C" w:rsidRDefault="0097297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5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7C" w:rsidRDefault="0097297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297C" w:rsidRDefault="0097297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7297C" w:rsidRDefault="0097297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4" w:type="dxa"/>
            <w:gridSpan w:val="15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7297C" w:rsidRDefault="0097297C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E2719B" w:rsidTr="005F59B3">
        <w:tblPrEx>
          <w:tblCellMar>
            <w:top w:w="0" w:type="dxa"/>
            <w:bottom w:w="0" w:type="dxa"/>
          </w:tblCellMar>
        </w:tblPrEx>
        <w:trPr>
          <w:gridAfter w:val="2"/>
          <w:wAfter w:w="774" w:type="dxa"/>
          <w:cantSplit/>
          <w:trHeight w:val="285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2719B" w:rsidRDefault="00E2719B" w:rsidP="00274B0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０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19B" w:rsidRDefault="00E2719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月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2719B" w:rsidRDefault="00E2719B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 xml:space="preserve">　　　　　　　　　　　　☆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9B" w:rsidRDefault="001D751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日本泳法</w:t>
            </w:r>
          </w:p>
        </w:tc>
        <w:tc>
          <w:tcPr>
            <w:tcW w:w="109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19B" w:rsidRDefault="001D751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1D7513" w:rsidRDefault="001D751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月曜</w:t>
            </w:r>
          </w:p>
        </w:tc>
        <w:tc>
          <w:tcPr>
            <w:tcW w:w="7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19B" w:rsidRDefault="00E2719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19B" w:rsidRDefault="001D751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６</w:t>
            </w:r>
          </w:p>
        </w:tc>
        <w:tc>
          <w:tcPr>
            <w:tcW w:w="76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19B" w:rsidRDefault="001D751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７</w:t>
            </w:r>
          </w:p>
        </w:tc>
        <w:tc>
          <w:tcPr>
            <w:tcW w:w="1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2719B" w:rsidRDefault="003A1DB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指導員研修</w:t>
            </w:r>
          </w:p>
          <w:p w:rsidR="003A1DB1" w:rsidRDefault="003A1DB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18：00～20：00</w:t>
            </w:r>
          </w:p>
        </w:tc>
        <w:tc>
          <w:tcPr>
            <w:tcW w:w="9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2719B" w:rsidRDefault="00E2719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4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E2719B" w:rsidRDefault="00E2719B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E2719B" w:rsidTr="001D7513">
        <w:tblPrEx>
          <w:tblCellMar>
            <w:top w:w="0" w:type="dxa"/>
            <w:bottom w:w="0" w:type="dxa"/>
          </w:tblCellMar>
        </w:tblPrEx>
        <w:trPr>
          <w:gridAfter w:val="2"/>
          <w:wAfter w:w="774" w:type="dxa"/>
          <w:cantSplit/>
          <w:trHeight w:val="240"/>
          <w:jc w:val="center"/>
        </w:trPr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2719B" w:rsidRDefault="00E2719B" w:rsidP="00274B0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19B" w:rsidRDefault="00E2719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2719B" w:rsidRDefault="00E2719B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9B" w:rsidRDefault="001D751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109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9B" w:rsidRDefault="00E2719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9B" w:rsidRDefault="00E2719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9B" w:rsidRDefault="00E2719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9B" w:rsidRDefault="00E2719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19B" w:rsidRDefault="00E2719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2719B" w:rsidRDefault="00E2719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4" w:type="dxa"/>
            <w:gridSpan w:val="15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2719B" w:rsidRDefault="00E2719B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97297C" w:rsidTr="001D7513">
        <w:tblPrEx>
          <w:tblCellMar>
            <w:top w:w="0" w:type="dxa"/>
            <w:bottom w:w="0" w:type="dxa"/>
          </w:tblCellMar>
        </w:tblPrEx>
        <w:trPr>
          <w:gridAfter w:val="1"/>
          <w:wAfter w:w="765" w:type="dxa"/>
          <w:cantSplit/>
          <w:trHeight w:val="540"/>
          <w:jc w:val="center"/>
        </w:trPr>
        <w:tc>
          <w:tcPr>
            <w:tcW w:w="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7C" w:rsidRDefault="0097297C" w:rsidP="00274B0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１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7C" w:rsidRDefault="0097297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火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297C" w:rsidRDefault="0097297C" w:rsidP="0063016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 xml:space="preserve">　　　　　　　　　　　　☆</w:t>
            </w:r>
          </w:p>
        </w:tc>
        <w:tc>
          <w:tcPr>
            <w:tcW w:w="2785" w:type="dxa"/>
            <w:gridSpan w:val="1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7C" w:rsidRDefault="0097297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7C" w:rsidRDefault="001D751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１</w:t>
            </w:r>
          </w:p>
        </w:tc>
        <w:tc>
          <w:tcPr>
            <w:tcW w:w="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7C" w:rsidRDefault="001D751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３</w:t>
            </w:r>
          </w:p>
        </w:tc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297C" w:rsidRDefault="0097297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7C" w:rsidRDefault="0097297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7C" w:rsidRDefault="0097297C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7C" w:rsidRDefault="0097297C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-１</w:t>
            </w:r>
          </w:p>
        </w:tc>
        <w:tc>
          <w:tcPr>
            <w:tcW w:w="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297C" w:rsidRDefault="0097297C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-３</w:t>
            </w:r>
          </w:p>
        </w:tc>
      </w:tr>
      <w:tr w:rsidR="003A1DB1" w:rsidTr="00545156">
        <w:tblPrEx>
          <w:tblCellMar>
            <w:top w:w="0" w:type="dxa"/>
            <w:bottom w:w="0" w:type="dxa"/>
          </w:tblCellMar>
        </w:tblPrEx>
        <w:trPr>
          <w:gridAfter w:val="1"/>
          <w:wAfter w:w="765" w:type="dxa"/>
          <w:cantSplit/>
          <w:trHeight w:val="54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B1" w:rsidRDefault="003A1DB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２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B1" w:rsidRDefault="003A1DB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水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1DB1" w:rsidRDefault="003A1DB1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B1" w:rsidRDefault="003A1DB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3A1DB1" w:rsidRDefault="003A1DB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1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B1" w:rsidRDefault="003A1DB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3A1DB1" w:rsidRDefault="003A1DB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B1" w:rsidRDefault="003A1DB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B1" w:rsidRDefault="003A1DB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1DB1" w:rsidRDefault="003A1DB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B1" w:rsidRDefault="003A1DB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B1" w:rsidRDefault="003A1DB1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97297C" w:rsidTr="005F59B3">
        <w:tblPrEx>
          <w:tblCellMar>
            <w:top w:w="0" w:type="dxa"/>
            <w:bottom w:w="0" w:type="dxa"/>
          </w:tblCellMar>
        </w:tblPrEx>
        <w:trPr>
          <w:gridAfter w:val="1"/>
          <w:wAfter w:w="765" w:type="dxa"/>
          <w:cantSplit/>
          <w:trHeight w:val="240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97C" w:rsidRDefault="0097297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３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97C" w:rsidRDefault="0097297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木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7297C" w:rsidRDefault="0097297C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720" w:type="dxa"/>
            <w:gridSpan w:val="3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97297C" w:rsidRDefault="0097297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7297C" w:rsidRDefault="0097297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7C" w:rsidRDefault="0097297C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日本泳法</w:t>
            </w:r>
          </w:p>
        </w:tc>
        <w:tc>
          <w:tcPr>
            <w:tcW w:w="8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97C" w:rsidRDefault="0097297C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成人</w:t>
            </w:r>
          </w:p>
        </w:tc>
        <w:tc>
          <w:tcPr>
            <w:tcW w:w="166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97C" w:rsidRDefault="0097297C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97297C" w:rsidTr="001D7513">
        <w:tblPrEx>
          <w:tblCellMar>
            <w:top w:w="0" w:type="dxa"/>
            <w:bottom w:w="0" w:type="dxa"/>
          </w:tblCellMar>
        </w:tblPrEx>
        <w:trPr>
          <w:gridAfter w:val="1"/>
          <w:wAfter w:w="765" w:type="dxa"/>
          <w:cantSplit/>
          <w:trHeight w:val="240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97C" w:rsidRDefault="0097297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97C" w:rsidRDefault="0097297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7297C" w:rsidRDefault="0097297C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720" w:type="dxa"/>
            <w:gridSpan w:val="3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297C" w:rsidRDefault="0097297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7297C" w:rsidRDefault="0097297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7C" w:rsidRDefault="0097297C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成人木曜</w:t>
            </w:r>
          </w:p>
        </w:tc>
        <w:tc>
          <w:tcPr>
            <w:tcW w:w="81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97C" w:rsidRDefault="0097297C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木曜</w:t>
            </w:r>
          </w:p>
        </w:tc>
        <w:tc>
          <w:tcPr>
            <w:tcW w:w="166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97C" w:rsidRDefault="0097297C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1D7513" w:rsidTr="001D7513">
        <w:tblPrEx>
          <w:tblCellMar>
            <w:top w:w="0" w:type="dxa"/>
            <w:bottom w:w="0" w:type="dxa"/>
          </w:tblCellMar>
        </w:tblPrEx>
        <w:trPr>
          <w:gridAfter w:val="1"/>
          <w:wAfter w:w="765" w:type="dxa"/>
          <w:cantSplit/>
          <w:trHeight w:val="240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513" w:rsidRDefault="001D7513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２４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513" w:rsidRDefault="001D7513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金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D7513" w:rsidRDefault="001D7513" w:rsidP="006944C8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D7513" w:rsidRDefault="001D7513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</w:tc>
        <w:tc>
          <w:tcPr>
            <w:tcW w:w="108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513" w:rsidRDefault="001D7513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</w:tc>
        <w:tc>
          <w:tcPr>
            <w:tcW w:w="7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513" w:rsidRDefault="001D7513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513" w:rsidRDefault="001D7513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２</w:t>
            </w:r>
          </w:p>
        </w:tc>
        <w:tc>
          <w:tcPr>
            <w:tcW w:w="7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513" w:rsidRDefault="001D7513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４</w:t>
            </w:r>
          </w:p>
        </w:tc>
        <w:tc>
          <w:tcPr>
            <w:tcW w:w="14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D7513" w:rsidRDefault="001D7513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D7513" w:rsidRDefault="001D7513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7513" w:rsidRDefault="001D7513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11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D7513" w:rsidRDefault="001D7513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513" w:rsidRPr="006944C8" w:rsidRDefault="001D7513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  <w:sz w:val="20"/>
                <w:szCs w:val="12"/>
              </w:rPr>
              <w:t>Ｂ-２</w:t>
            </w:r>
          </w:p>
        </w:tc>
        <w:tc>
          <w:tcPr>
            <w:tcW w:w="8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513" w:rsidRDefault="001D7513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-４</w:t>
            </w:r>
          </w:p>
        </w:tc>
      </w:tr>
      <w:tr w:rsidR="001D7513" w:rsidTr="001D7513">
        <w:tblPrEx>
          <w:tblCellMar>
            <w:top w:w="0" w:type="dxa"/>
            <w:bottom w:w="0" w:type="dxa"/>
          </w:tblCellMar>
        </w:tblPrEx>
        <w:trPr>
          <w:gridAfter w:val="1"/>
          <w:wAfter w:w="765" w:type="dxa"/>
          <w:cantSplit/>
          <w:trHeight w:val="240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513" w:rsidRDefault="001D7513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513" w:rsidRDefault="001D7513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D7513" w:rsidRDefault="001D7513" w:rsidP="006944C8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00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13" w:rsidRDefault="001D7513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10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13" w:rsidRDefault="001D7513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78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13" w:rsidRDefault="001D7513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13" w:rsidRDefault="001D7513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13" w:rsidRDefault="001D7513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9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7513" w:rsidRDefault="001D7513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D7513" w:rsidRDefault="001D7513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7513" w:rsidRDefault="001D7513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11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1D7513" w:rsidRDefault="001D7513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513" w:rsidRDefault="001D7513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5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513" w:rsidRDefault="001D7513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A1DB1" w:rsidTr="00545156">
        <w:tblPrEx>
          <w:tblCellMar>
            <w:top w:w="0" w:type="dxa"/>
            <w:bottom w:w="0" w:type="dxa"/>
          </w:tblCellMar>
        </w:tblPrEx>
        <w:trPr>
          <w:gridAfter w:val="1"/>
          <w:wAfter w:w="765" w:type="dxa"/>
          <w:cantSplit/>
          <w:trHeight w:val="554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B1" w:rsidRDefault="003A1DB1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５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B1" w:rsidRDefault="003A1DB1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土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1DB1" w:rsidRDefault="003A1DB1" w:rsidP="006944C8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B1" w:rsidRDefault="003A1DB1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3A1DB1" w:rsidRDefault="003A1DB1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1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B1" w:rsidRDefault="003A1DB1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3A1DB1" w:rsidRDefault="003A1DB1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B1" w:rsidRDefault="003A1DB1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B1" w:rsidRDefault="003A1DB1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市</w:t>
            </w:r>
          </w:p>
          <w:p w:rsidR="003A1DB1" w:rsidRPr="00E2719B" w:rsidRDefault="003A1DB1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E2719B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ハンディ</w:t>
            </w:r>
          </w:p>
        </w:tc>
        <w:tc>
          <w:tcPr>
            <w:tcW w:w="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B1" w:rsidRDefault="003A1DB1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成</w:t>
            </w:r>
          </w:p>
        </w:tc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1DB1" w:rsidRDefault="003A1DB1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A1DB1" w:rsidRDefault="003A1DB1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B1" w:rsidRDefault="003A1DB1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A1DB1" w:rsidTr="00545156">
        <w:tblPrEx>
          <w:tblCellMar>
            <w:top w:w="0" w:type="dxa"/>
            <w:bottom w:w="0" w:type="dxa"/>
          </w:tblCellMar>
        </w:tblPrEx>
        <w:trPr>
          <w:gridAfter w:val="1"/>
          <w:wAfter w:w="765" w:type="dxa"/>
          <w:cantSplit/>
          <w:trHeight w:val="269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DB1" w:rsidRDefault="003A1DB1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６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DB1" w:rsidRDefault="003A1DB1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日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A1DB1" w:rsidRDefault="003A1DB1" w:rsidP="006944C8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A1DB1" w:rsidRDefault="003A1DB1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５</w:t>
            </w:r>
          </w:p>
        </w:tc>
        <w:tc>
          <w:tcPr>
            <w:tcW w:w="1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B1" w:rsidRPr="001D7513" w:rsidRDefault="003A1DB1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1D7513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ウォーキング</w:t>
            </w:r>
          </w:p>
        </w:tc>
        <w:tc>
          <w:tcPr>
            <w:tcW w:w="84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DB1" w:rsidRDefault="003A1DB1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DB1" w:rsidRDefault="003A1DB1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5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A1DB1" w:rsidRDefault="003A1DB1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A1DB1" w:rsidRDefault="003A1DB1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3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DB1" w:rsidRDefault="003A1DB1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A1DB1" w:rsidTr="00545156">
        <w:tblPrEx>
          <w:tblCellMar>
            <w:top w:w="0" w:type="dxa"/>
            <w:bottom w:w="0" w:type="dxa"/>
          </w:tblCellMar>
        </w:tblPrEx>
        <w:trPr>
          <w:gridAfter w:val="1"/>
          <w:wAfter w:w="765" w:type="dxa"/>
          <w:cantSplit/>
          <w:trHeight w:val="270"/>
          <w:jc w:val="center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B1" w:rsidRDefault="003A1DB1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B1" w:rsidRDefault="003A1DB1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68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1DB1" w:rsidRDefault="003A1DB1" w:rsidP="006944C8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B1" w:rsidRDefault="003A1DB1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B1" w:rsidRDefault="003A1DB1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日曜</w:t>
            </w:r>
          </w:p>
        </w:tc>
        <w:tc>
          <w:tcPr>
            <w:tcW w:w="84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B1" w:rsidRDefault="003A1DB1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B1" w:rsidRDefault="003A1DB1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1DB1" w:rsidRDefault="003A1DB1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A1DB1" w:rsidRDefault="003A1DB1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3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B1" w:rsidRDefault="003A1DB1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A1DB1" w:rsidTr="00545156">
        <w:tblPrEx>
          <w:tblCellMar>
            <w:top w:w="0" w:type="dxa"/>
            <w:bottom w:w="0" w:type="dxa"/>
          </w:tblCellMar>
        </w:tblPrEx>
        <w:trPr>
          <w:gridAfter w:val="1"/>
          <w:wAfter w:w="765" w:type="dxa"/>
          <w:cantSplit/>
          <w:trHeight w:val="300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DB1" w:rsidRDefault="003A1DB1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７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DB1" w:rsidRDefault="003A1DB1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月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A1DB1" w:rsidRDefault="003A1DB1" w:rsidP="008F0601">
            <w:pPr>
              <w:autoSpaceDE w:val="0"/>
              <w:autoSpaceDN w:val="0"/>
              <w:adjustRightInd w:val="0"/>
              <w:ind w:right="40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B1" w:rsidRDefault="003A1DB1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日本泳法</w:t>
            </w:r>
          </w:p>
        </w:tc>
        <w:tc>
          <w:tcPr>
            <w:tcW w:w="106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DB1" w:rsidRDefault="003A1DB1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3A1DB1" w:rsidRDefault="003A1DB1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月曜</w:t>
            </w:r>
          </w:p>
        </w:tc>
        <w:tc>
          <w:tcPr>
            <w:tcW w:w="85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DB1" w:rsidRDefault="003A1DB1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DB1" w:rsidRDefault="003A1DB1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６</w:t>
            </w:r>
          </w:p>
        </w:tc>
        <w:tc>
          <w:tcPr>
            <w:tcW w:w="70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DB1" w:rsidRDefault="003A1DB1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７</w:t>
            </w:r>
          </w:p>
        </w:tc>
        <w:tc>
          <w:tcPr>
            <w:tcW w:w="15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A1DB1" w:rsidRDefault="003A1DB1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A1DB1" w:rsidRDefault="003A1DB1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3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DB1" w:rsidRDefault="003A1DB1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A1DB1" w:rsidTr="00545156">
        <w:tblPrEx>
          <w:tblCellMar>
            <w:top w:w="0" w:type="dxa"/>
            <w:bottom w:w="0" w:type="dxa"/>
          </w:tblCellMar>
        </w:tblPrEx>
        <w:trPr>
          <w:gridAfter w:val="1"/>
          <w:wAfter w:w="765" w:type="dxa"/>
          <w:cantSplit/>
          <w:trHeight w:val="240"/>
          <w:jc w:val="center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B1" w:rsidRDefault="003A1DB1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B1" w:rsidRDefault="003A1DB1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68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1DB1" w:rsidRDefault="003A1DB1" w:rsidP="006944C8">
            <w:pPr>
              <w:autoSpaceDE w:val="0"/>
              <w:autoSpaceDN w:val="0"/>
              <w:adjustRightInd w:val="0"/>
              <w:ind w:right="40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B1" w:rsidRDefault="003A1DB1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106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B1" w:rsidRDefault="003A1DB1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B1" w:rsidRDefault="003A1DB1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B1" w:rsidRDefault="003A1DB1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B1" w:rsidRDefault="003A1DB1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1DB1" w:rsidRDefault="003A1DB1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A1DB1" w:rsidRDefault="003A1DB1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3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B1" w:rsidRDefault="003A1DB1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E2719B" w:rsidTr="001D7513">
        <w:tblPrEx>
          <w:tblCellMar>
            <w:top w:w="0" w:type="dxa"/>
            <w:bottom w:w="0" w:type="dxa"/>
          </w:tblCellMar>
        </w:tblPrEx>
        <w:trPr>
          <w:gridAfter w:val="1"/>
          <w:wAfter w:w="765" w:type="dxa"/>
          <w:cantSplit/>
          <w:trHeight w:val="554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9B" w:rsidRDefault="00E2719B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８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9B" w:rsidRDefault="00E2719B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火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19B" w:rsidRDefault="008F0601" w:rsidP="006944C8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2835" w:type="dxa"/>
            <w:gridSpan w:val="2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9B" w:rsidRDefault="00E2719B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9B" w:rsidRDefault="001D7513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１</w:t>
            </w:r>
          </w:p>
        </w:tc>
        <w:tc>
          <w:tcPr>
            <w:tcW w:w="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9B" w:rsidRDefault="001D7513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３</w:t>
            </w:r>
          </w:p>
        </w:tc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19B" w:rsidRDefault="00E2719B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9B" w:rsidRDefault="00E2719B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9B" w:rsidRDefault="00E2719B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9B" w:rsidRDefault="005F59B3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１</w:t>
            </w:r>
          </w:p>
        </w:tc>
        <w:tc>
          <w:tcPr>
            <w:tcW w:w="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9B" w:rsidRDefault="005F59B3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３</w:t>
            </w:r>
          </w:p>
        </w:tc>
      </w:tr>
      <w:tr w:rsidR="003A1DB1" w:rsidTr="00545156">
        <w:tblPrEx>
          <w:tblCellMar>
            <w:top w:w="0" w:type="dxa"/>
            <w:bottom w:w="0" w:type="dxa"/>
          </w:tblCellMar>
        </w:tblPrEx>
        <w:trPr>
          <w:gridAfter w:val="1"/>
          <w:wAfter w:w="765" w:type="dxa"/>
          <w:cantSplit/>
          <w:trHeight w:val="554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B1" w:rsidRDefault="003A1DB1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９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B1" w:rsidRDefault="003A1DB1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水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1DB1" w:rsidRDefault="003A1DB1" w:rsidP="006944C8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B1" w:rsidRDefault="003A1DB1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3A1DB1" w:rsidRDefault="003A1DB1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1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B1" w:rsidRDefault="003A1DB1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3A1DB1" w:rsidRDefault="003A1DB1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B1" w:rsidRDefault="003A1DB1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B1" w:rsidRDefault="003A1DB1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1DB1" w:rsidRDefault="003A1DB1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B1" w:rsidRDefault="003A1DB1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B1" w:rsidRDefault="003A1DB1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E2719B" w:rsidTr="001D7513">
        <w:tblPrEx>
          <w:tblCellMar>
            <w:top w:w="0" w:type="dxa"/>
            <w:bottom w:w="0" w:type="dxa"/>
          </w:tblCellMar>
        </w:tblPrEx>
        <w:trPr>
          <w:gridAfter w:val="1"/>
          <w:wAfter w:w="765" w:type="dxa"/>
          <w:cantSplit/>
          <w:trHeight w:val="285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19B" w:rsidRDefault="00E2719B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３０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19B" w:rsidRDefault="00E2719B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木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2719B" w:rsidRDefault="00E2719B" w:rsidP="006944C8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720" w:type="dxa"/>
            <w:gridSpan w:val="3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719B" w:rsidRDefault="00E2719B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2719B" w:rsidRDefault="00E2719B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9B" w:rsidRPr="005F59B3" w:rsidRDefault="005F59B3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5F59B3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日本泳法</w:t>
            </w:r>
          </w:p>
        </w:tc>
        <w:tc>
          <w:tcPr>
            <w:tcW w:w="8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19B" w:rsidRDefault="005F59B3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成人</w:t>
            </w:r>
          </w:p>
          <w:p w:rsidR="005F59B3" w:rsidRDefault="005F59B3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木曜</w:t>
            </w:r>
          </w:p>
        </w:tc>
        <w:tc>
          <w:tcPr>
            <w:tcW w:w="166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19B" w:rsidRDefault="00E2719B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E2719B" w:rsidTr="001D7513">
        <w:tblPrEx>
          <w:tblCellMar>
            <w:top w:w="0" w:type="dxa"/>
            <w:bottom w:w="0" w:type="dxa"/>
          </w:tblCellMar>
        </w:tblPrEx>
        <w:trPr>
          <w:gridAfter w:val="1"/>
          <w:wAfter w:w="765" w:type="dxa"/>
          <w:cantSplit/>
          <w:trHeight w:val="254"/>
          <w:jc w:val="center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9B" w:rsidRDefault="00E2719B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9B" w:rsidRDefault="00E2719B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68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19B" w:rsidRDefault="00E2719B" w:rsidP="006944C8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720" w:type="dxa"/>
            <w:gridSpan w:val="3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19B" w:rsidRDefault="00E2719B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9B" w:rsidRDefault="00E2719B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9B" w:rsidRPr="005F59B3" w:rsidRDefault="005F59B3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5F59B3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成人木曜</w:t>
            </w:r>
          </w:p>
        </w:tc>
        <w:tc>
          <w:tcPr>
            <w:tcW w:w="8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9B" w:rsidRDefault="00E2719B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166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9B" w:rsidRDefault="00E2719B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E2719B" w:rsidTr="001D7513">
        <w:tblPrEx>
          <w:tblCellMar>
            <w:top w:w="0" w:type="dxa"/>
            <w:bottom w:w="0" w:type="dxa"/>
          </w:tblCellMar>
        </w:tblPrEx>
        <w:trPr>
          <w:gridAfter w:val="1"/>
          <w:wAfter w:w="765" w:type="dxa"/>
          <w:cantSplit/>
          <w:trHeight w:val="554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9B" w:rsidRDefault="00E2719B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３１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9B" w:rsidRDefault="00E2719B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金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19B" w:rsidRDefault="008F0601" w:rsidP="006944C8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9B" w:rsidRDefault="005F59B3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5F59B3" w:rsidRDefault="005F59B3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1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9B" w:rsidRDefault="005F59B3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5F59B3" w:rsidRDefault="005F59B3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9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9B" w:rsidRDefault="00E2719B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9B" w:rsidRDefault="005F59B3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２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9B" w:rsidRDefault="005F59B3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４</w:t>
            </w:r>
          </w:p>
        </w:tc>
        <w:tc>
          <w:tcPr>
            <w:tcW w:w="1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19B" w:rsidRDefault="00E2719B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2719B" w:rsidRDefault="00E2719B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9B" w:rsidRDefault="00E2719B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9B" w:rsidRDefault="005F59B3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２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9B" w:rsidRDefault="005F59B3" w:rsidP="006944C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４</w:t>
            </w:r>
          </w:p>
        </w:tc>
      </w:tr>
    </w:tbl>
    <w:p w:rsidR="00B15584" w:rsidRDefault="00B15584">
      <w:pPr>
        <w:ind w:firstLineChars="100" w:firstLine="210"/>
        <w:rPr>
          <w:rFonts w:hint="eastAsia"/>
        </w:rPr>
      </w:pPr>
      <w:r>
        <w:rPr>
          <w:rFonts w:hint="eastAsia"/>
        </w:rPr>
        <w:t>☆印は事務所在室日　月・火・水・金（午前１０時～午後</w:t>
      </w:r>
      <w:r w:rsidR="00D66706">
        <w:rPr>
          <w:rFonts w:hint="eastAsia"/>
        </w:rPr>
        <w:t>５</w:t>
      </w:r>
      <w:r>
        <w:rPr>
          <w:rFonts w:hint="eastAsia"/>
        </w:rPr>
        <w:t>時）　　ＴＥＬ　０４２－</w:t>
      </w:r>
      <w:r w:rsidR="00516A7F">
        <w:rPr>
          <w:rFonts w:hint="eastAsia"/>
        </w:rPr>
        <w:t>５１９－４１１５</w:t>
      </w:r>
    </w:p>
    <w:p w:rsidR="008A3525" w:rsidRDefault="00F24365" w:rsidP="00A149D2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　　　　　　　　　　　</w:t>
      </w:r>
      <w:r w:rsidR="008A3525" w:rsidRPr="00F24365">
        <w:rPr>
          <w:rFonts w:hint="eastAsia"/>
          <w:sz w:val="24"/>
        </w:rPr>
        <w:t>１２時～１３時は昼休みです。</w:t>
      </w:r>
      <w:r w:rsidR="008A3525">
        <w:rPr>
          <w:rFonts w:hint="eastAsia"/>
        </w:rPr>
        <w:t xml:space="preserve">　　　　ＦＡＸ　０４２―５</w:t>
      </w:r>
      <w:r w:rsidR="00516A7F">
        <w:rPr>
          <w:rFonts w:hint="eastAsia"/>
        </w:rPr>
        <w:t>３４－８８３５</w:t>
      </w:r>
      <w:r w:rsidR="008A3525">
        <w:rPr>
          <w:rFonts w:hint="eastAsia"/>
        </w:rPr>
        <w:t xml:space="preserve">　　　　　　　　　　　　　　　　</w:t>
      </w:r>
    </w:p>
    <w:p w:rsidR="00E77A7B" w:rsidRDefault="00642606" w:rsidP="00D60678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E77A7B">
        <w:rPr>
          <w:rFonts w:hint="eastAsia"/>
          <w:sz w:val="28"/>
          <w:szCs w:val="28"/>
        </w:rPr>
        <w:t xml:space="preserve">　</w:t>
      </w:r>
    </w:p>
    <w:p w:rsidR="00062852" w:rsidRDefault="00062852" w:rsidP="00D60678">
      <w:pPr>
        <w:ind w:firstLineChars="100" w:firstLine="280"/>
        <w:rPr>
          <w:sz w:val="28"/>
          <w:szCs w:val="28"/>
        </w:rPr>
      </w:pPr>
    </w:p>
    <w:p w:rsidR="00BA6EC1" w:rsidRDefault="00BC0282" w:rsidP="00B277F8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sectPr w:rsidR="00BA6EC1" w:rsidSect="00C67818">
      <w:headerReference w:type="default" r:id="rId9"/>
      <w:pgSz w:w="16839" w:h="23814" w:code="8"/>
      <w:pgMar w:top="397" w:right="0" w:bottom="0" w:left="1985" w:header="567" w:footer="992" w:gutter="0"/>
      <w:cols w:space="425"/>
      <w:docGrid w:linePitch="360" w:charSpace="1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6AF" w:rsidRDefault="005E76AF">
      <w:r>
        <w:separator/>
      </w:r>
    </w:p>
  </w:endnote>
  <w:endnote w:type="continuationSeparator" w:id="0">
    <w:p w:rsidR="005E76AF" w:rsidRDefault="005E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6AF" w:rsidRDefault="005E76AF">
      <w:r>
        <w:separator/>
      </w:r>
    </w:p>
  </w:footnote>
  <w:footnote w:type="continuationSeparator" w:id="0">
    <w:p w:rsidR="005E76AF" w:rsidRDefault="005E7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BCE" w:rsidRDefault="00326BCE" w:rsidP="00F24365">
    <w:pPr>
      <w:pStyle w:val="a4"/>
      <w:ind w:firstLineChars="1600" w:firstLine="3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F1D03"/>
    <w:multiLevelType w:val="hybridMultilevel"/>
    <w:tmpl w:val="2796FEAC"/>
    <w:lvl w:ilvl="0" w:tplc="E19EF5C4">
      <w:numFmt w:val="bullet"/>
      <w:lvlText w:val="○"/>
      <w:lvlJc w:val="left"/>
      <w:pPr>
        <w:tabs>
          <w:tab w:val="num" w:pos="510"/>
        </w:tabs>
        <w:ind w:left="51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1">
    <w:nsid w:val="299E58B8"/>
    <w:multiLevelType w:val="hybridMultilevel"/>
    <w:tmpl w:val="6C92BAC4"/>
    <w:lvl w:ilvl="0" w:tplc="ECF4ED9E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>
    <w:nsid w:val="760A2027"/>
    <w:multiLevelType w:val="hybridMultilevel"/>
    <w:tmpl w:val="DC40062A"/>
    <w:lvl w:ilvl="0" w:tplc="D16EE4FA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584"/>
    <w:rsid w:val="00004BB7"/>
    <w:rsid w:val="0000683E"/>
    <w:rsid w:val="00015EA3"/>
    <w:rsid w:val="00021BC2"/>
    <w:rsid w:val="00025202"/>
    <w:rsid w:val="00026CCD"/>
    <w:rsid w:val="00031F17"/>
    <w:rsid w:val="00033DF2"/>
    <w:rsid w:val="00045BFB"/>
    <w:rsid w:val="00047E99"/>
    <w:rsid w:val="0006233E"/>
    <w:rsid w:val="00062852"/>
    <w:rsid w:val="00063868"/>
    <w:rsid w:val="000639BF"/>
    <w:rsid w:val="00064F12"/>
    <w:rsid w:val="00073D12"/>
    <w:rsid w:val="00074533"/>
    <w:rsid w:val="000757BC"/>
    <w:rsid w:val="000800C3"/>
    <w:rsid w:val="00091584"/>
    <w:rsid w:val="000A3189"/>
    <w:rsid w:val="000A4DA8"/>
    <w:rsid w:val="000A622F"/>
    <w:rsid w:val="000C40C2"/>
    <w:rsid w:val="000C642B"/>
    <w:rsid w:val="000D02C6"/>
    <w:rsid w:val="000D3136"/>
    <w:rsid w:val="000D73B6"/>
    <w:rsid w:val="000F29C9"/>
    <w:rsid w:val="000F69F9"/>
    <w:rsid w:val="000F72AD"/>
    <w:rsid w:val="00103777"/>
    <w:rsid w:val="001109C6"/>
    <w:rsid w:val="00111E29"/>
    <w:rsid w:val="00121F59"/>
    <w:rsid w:val="001230E2"/>
    <w:rsid w:val="00133231"/>
    <w:rsid w:val="001344F3"/>
    <w:rsid w:val="001509BF"/>
    <w:rsid w:val="001548E3"/>
    <w:rsid w:val="00156548"/>
    <w:rsid w:val="00163F28"/>
    <w:rsid w:val="0016563A"/>
    <w:rsid w:val="00166404"/>
    <w:rsid w:val="001744FC"/>
    <w:rsid w:val="00187012"/>
    <w:rsid w:val="001904AE"/>
    <w:rsid w:val="00191584"/>
    <w:rsid w:val="001A1D07"/>
    <w:rsid w:val="001B4381"/>
    <w:rsid w:val="001C06BD"/>
    <w:rsid w:val="001C7C8E"/>
    <w:rsid w:val="001D7513"/>
    <w:rsid w:val="001E50B7"/>
    <w:rsid w:val="001E66A0"/>
    <w:rsid w:val="001E77C9"/>
    <w:rsid w:val="001F5239"/>
    <w:rsid w:val="002010EA"/>
    <w:rsid w:val="002041E1"/>
    <w:rsid w:val="00204A05"/>
    <w:rsid w:val="00210FDF"/>
    <w:rsid w:val="00214757"/>
    <w:rsid w:val="00221958"/>
    <w:rsid w:val="00221B0C"/>
    <w:rsid w:val="00222842"/>
    <w:rsid w:val="00225DB6"/>
    <w:rsid w:val="00226FBD"/>
    <w:rsid w:val="0022772F"/>
    <w:rsid w:val="002303D6"/>
    <w:rsid w:val="00246C42"/>
    <w:rsid w:val="00255DE7"/>
    <w:rsid w:val="00257627"/>
    <w:rsid w:val="00260D5E"/>
    <w:rsid w:val="00261C52"/>
    <w:rsid w:val="00271DF8"/>
    <w:rsid w:val="00274B07"/>
    <w:rsid w:val="00275EC5"/>
    <w:rsid w:val="002A1793"/>
    <w:rsid w:val="002B2722"/>
    <w:rsid w:val="002C0B12"/>
    <w:rsid w:val="002D4E77"/>
    <w:rsid w:val="002E07FB"/>
    <w:rsid w:val="002E4CA3"/>
    <w:rsid w:val="002E62BA"/>
    <w:rsid w:val="002F750E"/>
    <w:rsid w:val="00303440"/>
    <w:rsid w:val="00324850"/>
    <w:rsid w:val="00326BCE"/>
    <w:rsid w:val="00326E7F"/>
    <w:rsid w:val="00327A8C"/>
    <w:rsid w:val="00333828"/>
    <w:rsid w:val="003379C4"/>
    <w:rsid w:val="00342806"/>
    <w:rsid w:val="00346D19"/>
    <w:rsid w:val="00353663"/>
    <w:rsid w:val="003622F6"/>
    <w:rsid w:val="00374006"/>
    <w:rsid w:val="00382BE5"/>
    <w:rsid w:val="00393A57"/>
    <w:rsid w:val="00393E6B"/>
    <w:rsid w:val="00397A2B"/>
    <w:rsid w:val="003A0A10"/>
    <w:rsid w:val="003A1DB1"/>
    <w:rsid w:val="003A23DF"/>
    <w:rsid w:val="003A4BDA"/>
    <w:rsid w:val="003A6636"/>
    <w:rsid w:val="003A66A6"/>
    <w:rsid w:val="003B53F4"/>
    <w:rsid w:val="003C0A21"/>
    <w:rsid w:val="003C2097"/>
    <w:rsid w:val="003C2D12"/>
    <w:rsid w:val="003C5B06"/>
    <w:rsid w:val="003C637F"/>
    <w:rsid w:val="003D6996"/>
    <w:rsid w:val="003F0AAC"/>
    <w:rsid w:val="003F2D51"/>
    <w:rsid w:val="003F2F2D"/>
    <w:rsid w:val="00402164"/>
    <w:rsid w:val="004029DE"/>
    <w:rsid w:val="00403572"/>
    <w:rsid w:val="00403A1F"/>
    <w:rsid w:val="00410BE7"/>
    <w:rsid w:val="00420897"/>
    <w:rsid w:val="00421843"/>
    <w:rsid w:val="00434C23"/>
    <w:rsid w:val="004521EE"/>
    <w:rsid w:val="0045519E"/>
    <w:rsid w:val="004569EE"/>
    <w:rsid w:val="004620D6"/>
    <w:rsid w:val="00462A3B"/>
    <w:rsid w:val="004654D0"/>
    <w:rsid w:val="00465949"/>
    <w:rsid w:val="004710DF"/>
    <w:rsid w:val="00472E9B"/>
    <w:rsid w:val="0047604E"/>
    <w:rsid w:val="00477523"/>
    <w:rsid w:val="00480141"/>
    <w:rsid w:val="00481DA7"/>
    <w:rsid w:val="004824D9"/>
    <w:rsid w:val="00482A8A"/>
    <w:rsid w:val="00484F5E"/>
    <w:rsid w:val="00490F40"/>
    <w:rsid w:val="004A227A"/>
    <w:rsid w:val="004A3B05"/>
    <w:rsid w:val="004A7223"/>
    <w:rsid w:val="004B6111"/>
    <w:rsid w:val="004C2C90"/>
    <w:rsid w:val="004D1046"/>
    <w:rsid w:val="004D4A7E"/>
    <w:rsid w:val="004E03D1"/>
    <w:rsid w:val="004E48AA"/>
    <w:rsid w:val="004E5245"/>
    <w:rsid w:val="004E6B5F"/>
    <w:rsid w:val="004F0205"/>
    <w:rsid w:val="005052AA"/>
    <w:rsid w:val="0050580F"/>
    <w:rsid w:val="00507CE8"/>
    <w:rsid w:val="00516A7F"/>
    <w:rsid w:val="0052341C"/>
    <w:rsid w:val="00533E01"/>
    <w:rsid w:val="00545156"/>
    <w:rsid w:val="0054596F"/>
    <w:rsid w:val="005511AB"/>
    <w:rsid w:val="00572B79"/>
    <w:rsid w:val="00572F2C"/>
    <w:rsid w:val="00577846"/>
    <w:rsid w:val="00590113"/>
    <w:rsid w:val="00597D24"/>
    <w:rsid w:val="005A26ED"/>
    <w:rsid w:val="005C52DC"/>
    <w:rsid w:val="005D2C26"/>
    <w:rsid w:val="005E1B4A"/>
    <w:rsid w:val="005E1EA6"/>
    <w:rsid w:val="005E4AB8"/>
    <w:rsid w:val="005E4D82"/>
    <w:rsid w:val="005E76AF"/>
    <w:rsid w:val="005F357C"/>
    <w:rsid w:val="005F4EA6"/>
    <w:rsid w:val="005F59B3"/>
    <w:rsid w:val="006001B4"/>
    <w:rsid w:val="00600B27"/>
    <w:rsid w:val="00601238"/>
    <w:rsid w:val="0061181E"/>
    <w:rsid w:val="0061249E"/>
    <w:rsid w:val="00613469"/>
    <w:rsid w:val="00614228"/>
    <w:rsid w:val="00617AEF"/>
    <w:rsid w:val="006208FD"/>
    <w:rsid w:val="0062224C"/>
    <w:rsid w:val="00627170"/>
    <w:rsid w:val="0063016A"/>
    <w:rsid w:val="006301C9"/>
    <w:rsid w:val="006419E9"/>
    <w:rsid w:val="00642606"/>
    <w:rsid w:val="00644944"/>
    <w:rsid w:val="00655B89"/>
    <w:rsid w:val="006571A8"/>
    <w:rsid w:val="00664B27"/>
    <w:rsid w:val="00665B0E"/>
    <w:rsid w:val="006717D8"/>
    <w:rsid w:val="00680071"/>
    <w:rsid w:val="006854F2"/>
    <w:rsid w:val="006874D2"/>
    <w:rsid w:val="00690A29"/>
    <w:rsid w:val="006944C8"/>
    <w:rsid w:val="00697333"/>
    <w:rsid w:val="006A62C0"/>
    <w:rsid w:val="006A72B2"/>
    <w:rsid w:val="006B2BD7"/>
    <w:rsid w:val="006C73EF"/>
    <w:rsid w:val="006C7693"/>
    <w:rsid w:val="006D213D"/>
    <w:rsid w:val="006D683F"/>
    <w:rsid w:val="006E0333"/>
    <w:rsid w:val="006E03F4"/>
    <w:rsid w:val="006E400D"/>
    <w:rsid w:val="006F052D"/>
    <w:rsid w:val="006F7EC3"/>
    <w:rsid w:val="00702BDF"/>
    <w:rsid w:val="00702E89"/>
    <w:rsid w:val="00712A4A"/>
    <w:rsid w:val="00714791"/>
    <w:rsid w:val="00721D86"/>
    <w:rsid w:val="00733CF1"/>
    <w:rsid w:val="00744A33"/>
    <w:rsid w:val="00750615"/>
    <w:rsid w:val="007574D1"/>
    <w:rsid w:val="00760810"/>
    <w:rsid w:val="007632AC"/>
    <w:rsid w:val="00764F65"/>
    <w:rsid w:val="007740BF"/>
    <w:rsid w:val="00780B7D"/>
    <w:rsid w:val="0078526A"/>
    <w:rsid w:val="007853E5"/>
    <w:rsid w:val="00785B31"/>
    <w:rsid w:val="00792574"/>
    <w:rsid w:val="00792FC9"/>
    <w:rsid w:val="007938C0"/>
    <w:rsid w:val="00793B18"/>
    <w:rsid w:val="007A6ACE"/>
    <w:rsid w:val="007B14F9"/>
    <w:rsid w:val="007B241E"/>
    <w:rsid w:val="007C0075"/>
    <w:rsid w:val="007C3580"/>
    <w:rsid w:val="007C73DD"/>
    <w:rsid w:val="007C7A04"/>
    <w:rsid w:val="007D2428"/>
    <w:rsid w:val="007D2CAD"/>
    <w:rsid w:val="007E1D0A"/>
    <w:rsid w:val="007E5076"/>
    <w:rsid w:val="007F2DA5"/>
    <w:rsid w:val="00800DD6"/>
    <w:rsid w:val="00802655"/>
    <w:rsid w:val="008112B2"/>
    <w:rsid w:val="0081580C"/>
    <w:rsid w:val="00817B1F"/>
    <w:rsid w:val="00820F20"/>
    <w:rsid w:val="008241D3"/>
    <w:rsid w:val="0082518B"/>
    <w:rsid w:val="00825EB5"/>
    <w:rsid w:val="00827FA4"/>
    <w:rsid w:val="00831DDA"/>
    <w:rsid w:val="0083308C"/>
    <w:rsid w:val="00837AED"/>
    <w:rsid w:val="00843F5E"/>
    <w:rsid w:val="00856923"/>
    <w:rsid w:val="008635DF"/>
    <w:rsid w:val="00863D66"/>
    <w:rsid w:val="00867657"/>
    <w:rsid w:val="008728A0"/>
    <w:rsid w:val="00872B0C"/>
    <w:rsid w:val="008747FD"/>
    <w:rsid w:val="00876835"/>
    <w:rsid w:val="008779F0"/>
    <w:rsid w:val="00880620"/>
    <w:rsid w:val="008823A3"/>
    <w:rsid w:val="0089029D"/>
    <w:rsid w:val="008914F9"/>
    <w:rsid w:val="00895ED7"/>
    <w:rsid w:val="008A3525"/>
    <w:rsid w:val="008A7FD6"/>
    <w:rsid w:val="008B303D"/>
    <w:rsid w:val="008B70B9"/>
    <w:rsid w:val="008C1189"/>
    <w:rsid w:val="008C28A4"/>
    <w:rsid w:val="008C4A52"/>
    <w:rsid w:val="008D5446"/>
    <w:rsid w:val="008E0B5A"/>
    <w:rsid w:val="008E1A88"/>
    <w:rsid w:val="008E7724"/>
    <w:rsid w:val="008F0601"/>
    <w:rsid w:val="008F3511"/>
    <w:rsid w:val="008F3D43"/>
    <w:rsid w:val="008F69CD"/>
    <w:rsid w:val="008F7773"/>
    <w:rsid w:val="008F7774"/>
    <w:rsid w:val="00914422"/>
    <w:rsid w:val="00915646"/>
    <w:rsid w:val="0092243B"/>
    <w:rsid w:val="0092574A"/>
    <w:rsid w:val="00927EA6"/>
    <w:rsid w:val="00932B1E"/>
    <w:rsid w:val="00934369"/>
    <w:rsid w:val="00941DD0"/>
    <w:rsid w:val="00950B32"/>
    <w:rsid w:val="0095168A"/>
    <w:rsid w:val="009575E9"/>
    <w:rsid w:val="0097297C"/>
    <w:rsid w:val="0098370A"/>
    <w:rsid w:val="00987A7A"/>
    <w:rsid w:val="00992263"/>
    <w:rsid w:val="00993879"/>
    <w:rsid w:val="009A7145"/>
    <w:rsid w:val="009B5038"/>
    <w:rsid w:val="009C4DD6"/>
    <w:rsid w:val="009C724E"/>
    <w:rsid w:val="009C752B"/>
    <w:rsid w:val="009D0B52"/>
    <w:rsid w:val="009D11C0"/>
    <w:rsid w:val="009D38AF"/>
    <w:rsid w:val="009D427A"/>
    <w:rsid w:val="009D6F2A"/>
    <w:rsid w:val="009E2CEC"/>
    <w:rsid w:val="009E4378"/>
    <w:rsid w:val="00A11AFC"/>
    <w:rsid w:val="00A149D2"/>
    <w:rsid w:val="00A16591"/>
    <w:rsid w:val="00A166BC"/>
    <w:rsid w:val="00A2280E"/>
    <w:rsid w:val="00A41105"/>
    <w:rsid w:val="00A419BD"/>
    <w:rsid w:val="00A435DE"/>
    <w:rsid w:val="00A44552"/>
    <w:rsid w:val="00A46D39"/>
    <w:rsid w:val="00A537CB"/>
    <w:rsid w:val="00A60A02"/>
    <w:rsid w:val="00A62258"/>
    <w:rsid w:val="00A6287E"/>
    <w:rsid w:val="00A65AB0"/>
    <w:rsid w:val="00A667B7"/>
    <w:rsid w:val="00A668A3"/>
    <w:rsid w:val="00A67229"/>
    <w:rsid w:val="00A741A0"/>
    <w:rsid w:val="00A75981"/>
    <w:rsid w:val="00A861D8"/>
    <w:rsid w:val="00A86ED8"/>
    <w:rsid w:val="00A944A8"/>
    <w:rsid w:val="00AA0E11"/>
    <w:rsid w:val="00AA3663"/>
    <w:rsid w:val="00AA78DA"/>
    <w:rsid w:val="00AA7E09"/>
    <w:rsid w:val="00AB08E7"/>
    <w:rsid w:val="00AB2871"/>
    <w:rsid w:val="00AB50CF"/>
    <w:rsid w:val="00AB647B"/>
    <w:rsid w:val="00AC0B0F"/>
    <w:rsid w:val="00AD1F1E"/>
    <w:rsid w:val="00AD2D2F"/>
    <w:rsid w:val="00AD5DA7"/>
    <w:rsid w:val="00AE310C"/>
    <w:rsid w:val="00AF1F6D"/>
    <w:rsid w:val="00AF686A"/>
    <w:rsid w:val="00B00827"/>
    <w:rsid w:val="00B01296"/>
    <w:rsid w:val="00B15584"/>
    <w:rsid w:val="00B25E42"/>
    <w:rsid w:val="00B2633B"/>
    <w:rsid w:val="00B277F8"/>
    <w:rsid w:val="00B27A4A"/>
    <w:rsid w:val="00B3425C"/>
    <w:rsid w:val="00B3550F"/>
    <w:rsid w:val="00B3780C"/>
    <w:rsid w:val="00B41EFD"/>
    <w:rsid w:val="00B452C0"/>
    <w:rsid w:val="00B45832"/>
    <w:rsid w:val="00B74100"/>
    <w:rsid w:val="00B7639C"/>
    <w:rsid w:val="00B8092D"/>
    <w:rsid w:val="00B931F8"/>
    <w:rsid w:val="00B94ECB"/>
    <w:rsid w:val="00B960B5"/>
    <w:rsid w:val="00B96CFE"/>
    <w:rsid w:val="00BA6EC1"/>
    <w:rsid w:val="00BB1B9A"/>
    <w:rsid w:val="00BB2EA6"/>
    <w:rsid w:val="00BB2FE5"/>
    <w:rsid w:val="00BB3062"/>
    <w:rsid w:val="00BC0282"/>
    <w:rsid w:val="00BD2A57"/>
    <w:rsid w:val="00BD56A3"/>
    <w:rsid w:val="00BE2277"/>
    <w:rsid w:val="00BE3EE7"/>
    <w:rsid w:val="00BE534F"/>
    <w:rsid w:val="00BE7CE2"/>
    <w:rsid w:val="00C02D19"/>
    <w:rsid w:val="00C03B92"/>
    <w:rsid w:val="00C04F9C"/>
    <w:rsid w:val="00C21C36"/>
    <w:rsid w:val="00C22E5F"/>
    <w:rsid w:val="00C33548"/>
    <w:rsid w:val="00C36C50"/>
    <w:rsid w:val="00C3718F"/>
    <w:rsid w:val="00C37F12"/>
    <w:rsid w:val="00C4128E"/>
    <w:rsid w:val="00C413EF"/>
    <w:rsid w:val="00C446FE"/>
    <w:rsid w:val="00C6015A"/>
    <w:rsid w:val="00C67818"/>
    <w:rsid w:val="00C71008"/>
    <w:rsid w:val="00C72479"/>
    <w:rsid w:val="00C96F96"/>
    <w:rsid w:val="00CA37C0"/>
    <w:rsid w:val="00CB36DC"/>
    <w:rsid w:val="00CB43AE"/>
    <w:rsid w:val="00CB647D"/>
    <w:rsid w:val="00CC2E58"/>
    <w:rsid w:val="00CD3AA0"/>
    <w:rsid w:val="00CD6AD7"/>
    <w:rsid w:val="00CE588A"/>
    <w:rsid w:val="00CE79EE"/>
    <w:rsid w:val="00CF54F0"/>
    <w:rsid w:val="00D03B06"/>
    <w:rsid w:val="00D24EC3"/>
    <w:rsid w:val="00D30188"/>
    <w:rsid w:val="00D324B8"/>
    <w:rsid w:val="00D3582F"/>
    <w:rsid w:val="00D35F8C"/>
    <w:rsid w:val="00D400FF"/>
    <w:rsid w:val="00D4517F"/>
    <w:rsid w:val="00D53993"/>
    <w:rsid w:val="00D60678"/>
    <w:rsid w:val="00D66706"/>
    <w:rsid w:val="00D812A3"/>
    <w:rsid w:val="00D84CA4"/>
    <w:rsid w:val="00D856FD"/>
    <w:rsid w:val="00D963E7"/>
    <w:rsid w:val="00D96B3F"/>
    <w:rsid w:val="00DA0BEE"/>
    <w:rsid w:val="00DA3E10"/>
    <w:rsid w:val="00DA5995"/>
    <w:rsid w:val="00DA5F9A"/>
    <w:rsid w:val="00DA6938"/>
    <w:rsid w:val="00DD25D4"/>
    <w:rsid w:val="00DE5FCF"/>
    <w:rsid w:val="00E064D0"/>
    <w:rsid w:val="00E077CF"/>
    <w:rsid w:val="00E10C04"/>
    <w:rsid w:val="00E11A32"/>
    <w:rsid w:val="00E11D3B"/>
    <w:rsid w:val="00E11DE0"/>
    <w:rsid w:val="00E141B9"/>
    <w:rsid w:val="00E15C15"/>
    <w:rsid w:val="00E25545"/>
    <w:rsid w:val="00E2719B"/>
    <w:rsid w:val="00E27A71"/>
    <w:rsid w:val="00E33040"/>
    <w:rsid w:val="00E471CF"/>
    <w:rsid w:val="00E67078"/>
    <w:rsid w:val="00E6773C"/>
    <w:rsid w:val="00E7450E"/>
    <w:rsid w:val="00E77A7B"/>
    <w:rsid w:val="00E87BFF"/>
    <w:rsid w:val="00E92EF4"/>
    <w:rsid w:val="00E93F43"/>
    <w:rsid w:val="00E94100"/>
    <w:rsid w:val="00EA04D7"/>
    <w:rsid w:val="00EB5A29"/>
    <w:rsid w:val="00EB7589"/>
    <w:rsid w:val="00ED758D"/>
    <w:rsid w:val="00EE3E46"/>
    <w:rsid w:val="00EF5E49"/>
    <w:rsid w:val="00EF79DF"/>
    <w:rsid w:val="00F03EEE"/>
    <w:rsid w:val="00F06CBC"/>
    <w:rsid w:val="00F22952"/>
    <w:rsid w:val="00F24365"/>
    <w:rsid w:val="00F27B62"/>
    <w:rsid w:val="00F3116D"/>
    <w:rsid w:val="00F313FA"/>
    <w:rsid w:val="00F37714"/>
    <w:rsid w:val="00F443F3"/>
    <w:rsid w:val="00F465D2"/>
    <w:rsid w:val="00F46B70"/>
    <w:rsid w:val="00F56B89"/>
    <w:rsid w:val="00F56E4D"/>
    <w:rsid w:val="00F6380E"/>
    <w:rsid w:val="00F66944"/>
    <w:rsid w:val="00F710DA"/>
    <w:rsid w:val="00F714F9"/>
    <w:rsid w:val="00F72691"/>
    <w:rsid w:val="00F74DCC"/>
    <w:rsid w:val="00F83C23"/>
    <w:rsid w:val="00F9398B"/>
    <w:rsid w:val="00FA64EC"/>
    <w:rsid w:val="00FB5E3B"/>
    <w:rsid w:val="00FC2330"/>
    <w:rsid w:val="00FC24BC"/>
    <w:rsid w:val="00FC5C02"/>
    <w:rsid w:val="00FD5A7F"/>
    <w:rsid w:val="00FD5EDD"/>
    <w:rsid w:val="00FE147F"/>
    <w:rsid w:val="00FE4AED"/>
    <w:rsid w:val="00FE7EC5"/>
    <w:rsid w:val="00FF15AE"/>
    <w:rsid w:val="00FF2455"/>
    <w:rsid w:val="00FF2813"/>
    <w:rsid w:val="00FF4574"/>
    <w:rsid w:val="00FF4E9D"/>
    <w:rsid w:val="00FF5EB8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autoSpaceDE w:val="0"/>
      <w:autoSpaceDN w:val="0"/>
      <w:adjustRightInd w:val="0"/>
      <w:jc w:val="center"/>
    </w:pPr>
    <w:rPr>
      <w:rFonts w:ascii="ＭＳ Ｐゴシック" w:eastAsia="ＭＳ Ｐゴシック" w:hAnsi="Times New Roman"/>
      <w:color w:val="000000"/>
      <w:kern w:val="0"/>
      <w:sz w:val="20"/>
      <w:szCs w:val="1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Subtle Emphasis"/>
    <w:uiPriority w:val="19"/>
    <w:qFormat/>
    <w:rsid w:val="00F56B89"/>
    <w:rPr>
      <w:i/>
      <w:iCs/>
      <w:color w:val="808080"/>
    </w:rPr>
  </w:style>
  <w:style w:type="paragraph" w:styleId="a7">
    <w:name w:val="Balloon Text"/>
    <w:basedOn w:val="a"/>
    <w:link w:val="a8"/>
    <w:rsid w:val="0006285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62852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autoSpaceDE w:val="0"/>
      <w:autoSpaceDN w:val="0"/>
      <w:adjustRightInd w:val="0"/>
      <w:jc w:val="center"/>
    </w:pPr>
    <w:rPr>
      <w:rFonts w:ascii="ＭＳ Ｐゴシック" w:eastAsia="ＭＳ Ｐゴシック" w:hAnsi="Times New Roman"/>
      <w:color w:val="000000"/>
      <w:kern w:val="0"/>
      <w:sz w:val="20"/>
      <w:szCs w:val="1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Subtle Emphasis"/>
    <w:uiPriority w:val="19"/>
    <w:qFormat/>
    <w:rsid w:val="00F56B89"/>
    <w:rPr>
      <w:i/>
      <w:iCs/>
      <w:color w:val="808080"/>
    </w:rPr>
  </w:style>
  <w:style w:type="paragraph" w:styleId="a7">
    <w:name w:val="Balloon Text"/>
    <w:basedOn w:val="a"/>
    <w:link w:val="a8"/>
    <w:rsid w:val="0006285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6285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B2656-49F1-4A05-BFBC-4CB75D11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泉　市　民　体　育　館</vt:lpstr>
      <vt:lpstr>泉　市　民　体　育　館</vt:lpstr>
    </vt:vector>
  </TitlesOfParts>
  <Company>Microsoft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泉　市　民　体　育　館</dc:title>
  <dc:creator>立川市水泳協会</dc:creator>
  <cp:lastModifiedBy>福田正治</cp:lastModifiedBy>
  <cp:revision>2</cp:revision>
  <cp:lastPrinted>2019-04-16T01:23:00Z</cp:lastPrinted>
  <dcterms:created xsi:type="dcterms:W3CDTF">2019-04-22T12:54:00Z</dcterms:created>
  <dcterms:modified xsi:type="dcterms:W3CDTF">2019-04-22T12:54:00Z</dcterms:modified>
</cp:coreProperties>
</file>